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0A6" w:rsidRDefault="007810A6" w:rsidP="00B90912">
      <w:pPr>
        <w:spacing w:after="0" w:line="240" w:lineRule="auto"/>
        <w:ind w:left="-851" w:hanging="2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810A6" w:rsidRDefault="007810A6" w:rsidP="00DD755A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0A6" w:rsidRPr="00BA526C" w:rsidRDefault="007810A6" w:rsidP="00DD755A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0A6" w:rsidRPr="00BA526C" w:rsidRDefault="007810A6" w:rsidP="00781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A52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ониторинг социальной адаптации и жизнеустройства выпускников </w:t>
      </w:r>
      <w:r w:rsidR="005670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КУ «Детский дом № 4 «Солнышко» п.Солнечнодольск</w:t>
      </w:r>
    </w:p>
    <w:p w:rsidR="007810A6" w:rsidRPr="00BA526C" w:rsidRDefault="007810A6" w:rsidP="00781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2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на 30.05.2019г.)</w:t>
      </w:r>
    </w:p>
    <w:p w:rsidR="007810A6" w:rsidRPr="00567071" w:rsidRDefault="007810A6" w:rsidP="007810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0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7810A6" w:rsidRPr="008F382A" w:rsidRDefault="007810A6" w:rsidP="00781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07"/>
        <w:gridCol w:w="1920"/>
        <w:gridCol w:w="1843"/>
        <w:gridCol w:w="1985"/>
        <w:gridCol w:w="1984"/>
        <w:gridCol w:w="2268"/>
        <w:gridCol w:w="2410"/>
      </w:tblGrid>
      <w:tr w:rsidR="007810A6" w:rsidRPr="008F382A" w:rsidTr="00AE7D89">
        <w:trPr>
          <w:trHeight w:val="1077"/>
        </w:trPr>
        <w:tc>
          <w:tcPr>
            <w:tcW w:w="709" w:type="dxa"/>
            <w:vMerge w:val="restart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07" w:type="dxa"/>
            <w:vMerge w:val="restart"/>
          </w:tcPr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3D3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пус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 организации для детей -сирот и детей, оставшихся без попечения родителей</w:t>
            </w: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 w:val="restart"/>
          </w:tcPr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</w:t>
            </w: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 выпускников</w:t>
            </w:r>
          </w:p>
        </w:tc>
        <w:tc>
          <w:tcPr>
            <w:tcW w:w="5812" w:type="dxa"/>
            <w:gridSpan w:val="3"/>
          </w:tcPr>
          <w:p w:rsidR="007810A6" w:rsidRPr="003D3604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F13403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34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ень социальной адаптации</w:t>
            </w:r>
          </w:p>
        </w:tc>
        <w:tc>
          <w:tcPr>
            <w:tcW w:w="2268" w:type="dxa"/>
            <w:vMerge w:val="restart"/>
          </w:tcPr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ивающий</w:t>
            </w: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  <w:r w:rsidRPr="003D3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провождения</w:t>
            </w:r>
          </w:p>
          <w:p w:rsidR="007810A6" w:rsidRPr="00A91B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оличество выпускников)</w:t>
            </w:r>
          </w:p>
        </w:tc>
        <w:tc>
          <w:tcPr>
            <w:tcW w:w="2410" w:type="dxa"/>
            <w:vMerge w:val="restart"/>
          </w:tcPr>
          <w:p w:rsidR="007810A6" w:rsidRPr="003D3604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нсивный</w:t>
            </w:r>
          </w:p>
          <w:p w:rsidR="007810A6" w:rsidRPr="003D3604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7810A6" w:rsidRPr="003D3604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CCAM D+ Newton C" w:eastAsia="Times New Roman" w:hAnsi="BCCAM D+ Newton C" w:cs="BCCAM D+ Newton C"/>
                <w:b/>
                <w:color w:val="000000"/>
                <w:sz w:val="24"/>
                <w:szCs w:val="24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провождения</w:t>
            </w: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оличество выпускников)</w:t>
            </w:r>
          </w:p>
        </w:tc>
      </w:tr>
      <w:tr w:rsidR="007810A6" w:rsidRPr="008F382A" w:rsidTr="00AE7D89">
        <w:trPr>
          <w:trHeight w:val="540"/>
        </w:trPr>
        <w:tc>
          <w:tcPr>
            <w:tcW w:w="709" w:type="dxa"/>
            <w:vMerge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810A6" w:rsidRPr="00466475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  <w:p w:rsidR="007810A6" w:rsidRPr="00466475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466475">
              <w:rPr>
                <w:rFonts w:ascii="Times New Roman" w:eastAsia="Lucida Sans Unicode" w:hAnsi="Times New Roman" w:cs="Times New Roman"/>
                <w:b/>
              </w:rPr>
              <w:t>высокий</w:t>
            </w:r>
          </w:p>
          <w:p w:rsidR="007810A6" w:rsidRPr="00466475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  <w:p w:rsidR="007810A6" w:rsidRPr="00466475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7810A6" w:rsidRPr="00466475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  <w:p w:rsidR="007810A6" w:rsidRPr="00466475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466475">
              <w:rPr>
                <w:rFonts w:ascii="Times New Roman" w:eastAsia="Lucida Sans Unicode" w:hAnsi="Times New Roman" w:cs="Times New Roman"/>
                <w:b/>
              </w:rPr>
              <w:t>средний</w:t>
            </w:r>
          </w:p>
          <w:p w:rsidR="007810A6" w:rsidRPr="00466475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7810A6" w:rsidRPr="00466475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7810A6" w:rsidRPr="00466475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  <w:p w:rsidR="007810A6" w:rsidRPr="00466475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466475">
              <w:rPr>
                <w:rFonts w:ascii="Times New Roman" w:eastAsia="Lucida Sans Unicode" w:hAnsi="Times New Roman" w:cs="Times New Roman"/>
                <w:b/>
              </w:rPr>
              <w:t>низкий</w:t>
            </w:r>
          </w:p>
          <w:p w:rsidR="007810A6" w:rsidRPr="00466475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ть </w:t>
            </w:r>
            <w:r w:rsidRPr="00466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)</w:t>
            </w:r>
          </w:p>
        </w:tc>
        <w:tc>
          <w:tcPr>
            <w:tcW w:w="2268" w:type="dxa"/>
            <w:vMerge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10A6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810A6" w:rsidRPr="008F382A" w:rsidTr="00AE7D89">
        <w:tc>
          <w:tcPr>
            <w:tcW w:w="709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0A6" w:rsidRPr="0058491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7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7810A6" w:rsidRPr="008F382A" w:rsidRDefault="00BF297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7810A6" w:rsidRPr="008F382A" w:rsidRDefault="00BF297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7810A6" w:rsidRPr="008F382A" w:rsidRDefault="00BF297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810A6" w:rsidRPr="008F382A" w:rsidRDefault="00BF297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0A6" w:rsidRPr="008F382A" w:rsidTr="00AE7D89">
        <w:tc>
          <w:tcPr>
            <w:tcW w:w="709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7810A6" w:rsidRPr="008F382A" w:rsidRDefault="00BF297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7810A6" w:rsidRPr="008F382A" w:rsidRDefault="00BF297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810A6" w:rsidRPr="008F382A" w:rsidRDefault="00BF297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810A6" w:rsidRPr="008F382A" w:rsidRDefault="00BF297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0A6" w:rsidRPr="008F382A" w:rsidTr="00AE7D89">
        <w:tc>
          <w:tcPr>
            <w:tcW w:w="709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7810A6" w:rsidRPr="008F382A" w:rsidRDefault="00BF297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0A6" w:rsidRPr="008F382A" w:rsidTr="00AE7D89">
        <w:tc>
          <w:tcPr>
            <w:tcW w:w="709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7810A6" w:rsidRPr="008F382A" w:rsidRDefault="00BF297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7810A6" w:rsidRPr="008F382A" w:rsidRDefault="00BF297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7810A6" w:rsidRPr="008F382A" w:rsidRDefault="00BF297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810A6" w:rsidRPr="008F382A" w:rsidRDefault="00BF297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0A6" w:rsidRPr="008F382A" w:rsidTr="00AE7D89">
        <w:trPr>
          <w:trHeight w:val="848"/>
        </w:trPr>
        <w:tc>
          <w:tcPr>
            <w:tcW w:w="709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1907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20" w:type="dxa"/>
          </w:tcPr>
          <w:p w:rsidR="007810A6" w:rsidRPr="008F382A" w:rsidRDefault="00BF297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7810A6" w:rsidRPr="008F382A" w:rsidRDefault="00BF297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7810A6" w:rsidRPr="008F382A" w:rsidRDefault="00BF297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810A6" w:rsidRPr="008F382A" w:rsidRDefault="00BF297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7810A6" w:rsidRPr="008F382A" w:rsidRDefault="00BF297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7810A6" w:rsidRPr="008F382A" w:rsidRDefault="00BF297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810A6" w:rsidRDefault="007810A6" w:rsidP="00781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10A6" w:rsidRPr="00567071" w:rsidRDefault="007810A6" w:rsidP="00AE7D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0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7810A6" w:rsidRPr="00567071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992"/>
        <w:gridCol w:w="992"/>
        <w:gridCol w:w="993"/>
        <w:gridCol w:w="992"/>
        <w:gridCol w:w="992"/>
        <w:gridCol w:w="992"/>
        <w:gridCol w:w="1134"/>
        <w:gridCol w:w="1134"/>
        <w:gridCol w:w="1134"/>
        <w:gridCol w:w="1134"/>
        <w:gridCol w:w="1276"/>
        <w:gridCol w:w="1276"/>
      </w:tblGrid>
      <w:tr w:rsidR="007810A6" w:rsidRPr="002A68E1" w:rsidTr="00AE7D89">
        <w:trPr>
          <w:trHeight w:val="1375"/>
        </w:trPr>
        <w:tc>
          <w:tcPr>
            <w:tcW w:w="568" w:type="dxa"/>
            <w:vMerge w:val="restart"/>
          </w:tcPr>
          <w:p w:rsidR="007810A6" w:rsidRPr="002A68E1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810A6" w:rsidRPr="00466475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  <w:p w:rsidR="007810A6" w:rsidRPr="002A68E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7810A6" w:rsidRPr="002A68E1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7810A6" w:rsidRPr="00466475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4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4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уска из организации для детей -сирот и детей, оставшихся без попечения родителей</w:t>
            </w:r>
          </w:p>
          <w:p w:rsidR="007810A6" w:rsidRPr="002A68E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1" w:type="dxa"/>
            <w:gridSpan w:val="12"/>
            <w:shd w:val="clear" w:color="auto" w:fill="auto"/>
          </w:tcPr>
          <w:p w:rsidR="007810A6" w:rsidRDefault="007810A6" w:rsidP="0078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</w:p>
          <w:p w:rsidR="007810A6" w:rsidRPr="002A68E1" w:rsidRDefault="007810A6" w:rsidP="00781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8E1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развития социально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ытовых</w:t>
            </w:r>
            <w:r w:rsidRPr="002A6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ыков</w:t>
            </w:r>
          </w:p>
        </w:tc>
      </w:tr>
      <w:tr w:rsidR="007810A6" w:rsidRPr="002A68E1" w:rsidTr="00AE7D89">
        <w:trPr>
          <w:trHeight w:val="693"/>
        </w:trPr>
        <w:tc>
          <w:tcPr>
            <w:tcW w:w="568" w:type="dxa"/>
            <w:vMerge/>
          </w:tcPr>
          <w:p w:rsidR="007810A6" w:rsidRPr="002A68E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7810A6" w:rsidRPr="002A68E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7810A6" w:rsidRPr="002A68E1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810A6" w:rsidRPr="002A68E1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8E1">
              <w:rPr>
                <w:rFonts w:ascii="Times New Roman" w:hAnsi="Times New Roman" w:cs="Times New Roman"/>
                <w:b/>
                <w:sz w:val="24"/>
                <w:szCs w:val="24"/>
              </w:rPr>
              <w:t>навыки гигиены</w:t>
            </w:r>
          </w:p>
          <w:p w:rsidR="007810A6" w:rsidRPr="002A68E1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3"/>
          </w:tcPr>
          <w:p w:rsidR="007810A6" w:rsidRPr="002A68E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810A6" w:rsidRPr="002A68E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68E1"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</w:p>
          <w:p w:rsidR="007810A6" w:rsidRPr="002A68E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68E1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я</w:t>
            </w:r>
          </w:p>
          <w:p w:rsidR="007810A6" w:rsidRPr="002A68E1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7810A6" w:rsidRPr="002A68E1" w:rsidRDefault="007810A6" w:rsidP="007810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2A68E1" w:rsidRDefault="007810A6" w:rsidP="007810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ыки</w:t>
            </w:r>
          </w:p>
          <w:p w:rsidR="007810A6" w:rsidRPr="002A68E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8E1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я  пищи</w:t>
            </w:r>
          </w:p>
        </w:tc>
        <w:tc>
          <w:tcPr>
            <w:tcW w:w="3686" w:type="dxa"/>
            <w:gridSpan w:val="3"/>
          </w:tcPr>
          <w:p w:rsidR="007810A6" w:rsidRPr="002A68E1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810A6" w:rsidRPr="002A68E1" w:rsidRDefault="007810A6" w:rsidP="007810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E1">
              <w:rPr>
                <w:rFonts w:ascii="Times New Roman" w:hAnsi="Times New Roman" w:cs="Times New Roman"/>
                <w:b/>
                <w:sz w:val="24"/>
                <w:szCs w:val="24"/>
              </w:rPr>
              <w:t>навыки распределения личных доходов</w:t>
            </w:r>
          </w:p>
        </w:tc>
      </w:tr>
      <w:tr w:rsidR="007810A6" w:rsidRPr="002A68E1" w:rsidTr="00AE7D89">
        <w:trPr>
          <w:trHeight w:val="294"/>
        </w:trPr>
        <w:tc>
          <w:tcPr>
            <w:tcW w:w="568" w:type="dxa"/>
            <w:vMerge/>
          </w:tcPr>
          <w:p w:rsidR="007810A6" w:rsidRPr="002A68E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7810A6" w:rsidRPr="002A68E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810A6" w:rsidRPr="002A68E1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68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окий уровень</w:t>
            </w:r>
          </w:p>
        </w:tc>
        <w:tc>
          <w:tcPr>
            <w:tcW w:w="992" w:type="dxa"/>
          </w:tcPr>
          <w:p w:rsidR="007810A6" w:rsidRPr="002A68E1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68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ний уровень</w:t>
            </w:r>
          </w:p>
        </w:tc>
        <w:tc>
          <w:tcPr>
            <w:tcW w:w="993" w:type="dxa"/>
          </w:tcPr>
          <w:p w:rsidR="007810A6" w:rsidRPr="002A68E1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68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зкий уровень</w:t>
            </w:r>
          </w:p>
        </w:tc>
        <w:tc>
          <w:tcPr>
            <w:tcW w:w="992" w:type="dxa"/>
          </w:tcPr>
          <w:p w:rsidR="007810A6" w:rsidRPr="002A68E1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68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окий уровень</w:t>
            </w:r>
          </w:p>
        </w:tc>
        <w:tc>
          <w:tcPr>
            <w:tcW w:w="992" w:type="dxa"/>
          </w:tcPr>
          <w:p w:rsidR="007810A6" w:rsidRPr="002A68E1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68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ний уровень</w:t>
            </w:r>
          </w:p>
        </w:tc>
        <w:tc>
          <w:tcPr>
            <w:tcW w:w="992" w:type="dxa"/>
          </w:tcPr>
          <w:p w:rsidR="007810A6" w:rsidRPr="002A68E1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68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зкий уровень</w:t>
            </w:r>
          </w:p>
        </w:tc>
        <w:tc>
          <w:tcPr>
            <w:tcW w:w="1134" w:type="dxa"/>
          </w:tcPr>
          <w:p w:rsidR="007810A6" w:rsidRPr="002A68E1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68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окий уровень</w:t>
            </w:r>
          </w:p>
        </w:tc>
        <w:tc>
          <w:tcPr>
            <w:tcW w:w="1134" w:type="dxa"/>
          </w:tcPr>
          <w:p w:rsidR="007810A6" w:rsidRPr="002A68E1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68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ний уровень</w:t>
            </w:r>
          </w:p>
        </w:tc>
        <w:tc>
          <w:tcPr>
            <w:tcW w:w="1134" w:type="dxa"/>
          </w:tcPr>
          <w:p w:rsidR="007810A6" w:rsidRPr="002A68E1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68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зкий уровень</w:t>
            </w:r>
          </w:p>
        </w:tc>
        <w:tc>
          <w:tcPr>
            <w:tcW w:w="1134" w:type="dxa"/>
          </w:tcPr>
          <w:p w:rsidR="007810A6" w:rsidRPr="002A68E1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68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окий уровень</w:t>
            </w:r>
          </w:p>
        </w:tc>
        <w:tc>
          <w:tcPr>
            <w:tcW w:w="1276" w:type="dxa"/>
          </w:tcPr>
          <w:p w:rsidR="007810A6" w:rsidRPr="002A68E1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68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ний уровень</w:t>
            </w:r>
          </w:p>
        </w:tc>
        <w:tc>
          <w:tcPr>
            <w:tcW w:w="1276" w:type="dxa"/>
          </w:tcPr>
          <w:p w:rsidR="007810A6" w:rsidRPr="002A68E1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68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зкий уровень</w:t>
            </w:r>
          </w:p>
        </w:tc>
      </w:tr>
      <w:tr w:rsidR="007810A6" w:rsidRPr="002A68E1" w:rsidTr="00AE7D89">
        <w:trPr>
          <w:trHeight w:val="563"/>
        </w:trPr>
        <w:tc>
          <w:tcPr>
            <w:tcW w:w="568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0A6" w:rsidRPr="0058491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10A6" w:rsidRPr="002A68E1" w:rsidRDefault="00BF2970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:rsidR="007810A6" w:rsidRPr="002A68E1" w:rsidRDefault="00BF2970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</w:tcPr>
          <w:p w:rsidR="007810A6" w:rsidRPr="002A68E1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810A6" w:rsidRPr="002A68E1" w:rsidRDefault="00BF297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:rsidR="007810A6" w:rsidRPr="002A68E1" w:rsidRDefault="00BF297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7810A6" w:rsidRPr="002A68E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10A6" w:rsidRPr="002A68E1" w:rsidRDefault="00BF2970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7810A6" w:rsidRPr="002A68E1" w:rsidRDefault="00BF2970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7810A6" w:rsidRPr="002A68E1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10A6" w:rsidRPr="002A68E1" w:rsidRDefault="00BF2970" w:rsidP="0078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810A6" w:rsidRPr="002A68E1" w:rsidRDefault="00BF2970" w:rsidP="0078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810A6" w:rsidRPr="002A68E1" w:rsidRDefault="007810A6" w:rsidP="007810A6">
            <w:pPr>
              <w:rPr>
                <w:rFonts w:ascii="Times New Roman" w:hAnsi="Times New Roman" w:cs="Times New Roman"/>
              </w:rPr>
            </w:pPr>
          </w:p>
        </w:tc>
      </w:tr>
      <w:tr w:rsidR="007810A6" w:rsidRPr="002A68E1" w:rsidTr="00AE7D89">
        <w:trPr>
          <w:trHeight w:val="563"/>
        </w:trPr>
        <w:tc>
          <w:tcPr>
            <w:tcW w:w="568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10A6" w:rsidRPr="002A68E1" w:rsidRDefault="00BF2970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7810A6" w:rsidRPr="002A68E1" w:rsidRDefault="00BF2970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</w:tcPr>
          <w:p w:rsidR="007810A6" w:rsidRPr="002A68E1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810A6" w:rsidRPr="002A68E1" w:rsidRDefault="00BF297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7810A6" w:rsidRPr="002A68E1" w:rsidRDefault="00BF297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7810A6" w:rsidRPr="002A68E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10A6" w:rsidRPr="002A68E1" w:rsidRDefault="00BF2970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7810A6" w:rsidRPr="002A68E1" w:rsidRDefault="00BF2970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7810A6" w:rsidRPr="002A68E1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10A6" w:rsidRPr="002A68E1" w:rsidRDefault="00BF2970" w:rsidP="0078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7810A6" w:rsidRPr="002A68E1" w:rsidRDefault="00BF2970" w:rsidP="0078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810A6" w:rsidRPr="002A68E1" w:rsidRDefault="007810A6" w:rsidP="007810A6">
            <w:pPr>
              <w:rPr>
                <w:rFonts w:ascii="Times New Roman" w:hAnsi="Times New Roman" w:cs="Times New Roman"/>
              </w:rPr>
            </w:pPr>
          </w:p>
        </w:tc>
      </w:tr>
      <w:tr w:rsidR="007810A6" w:rsidRPr="002A68E1" w:rsidTr="00AE7D89">
        <w:trPr>
          <w:trHeight w:val="563"/>
        </w:trPr>
        <w:tc>
          <w:tcPr>
            <w:tcW w:w="568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10A6" w:rsidRPr="002A68E1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810A6" w:rsidRPr="002A68E1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810A6" w:rsidRPr="002A68E1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810A6" w:rsidRPr="002A68E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810A6" w:rsidRPr="002A68E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810A6" w:rsidRPr="002A68E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10A6" w:rsidRPr="002A68E1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10A6" w:rsidRPr="002A68E1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10A6" w:rsidRPr="002A68E1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10A6" w:rsidRPr="002A68E1" w:rsidRDefault="007810A6" w:rsidP="0078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10A6" w:rsidRPr="002A68E1" w:rsidRDefault="007810A6" w:rsidP="0078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10A6" w:rsidRPr="002A68E1" w:rsidRDefault="007810A6" w:rsidP="007810A6">
            <w:pPr>
              <w:rPr>
                <w:rFonts w:ascii="Times New Roman" w:hAnsi="Times New Roman" w:cs="Times New Roman"/>
              </w:rPr>
            </w:pPr>
          </w:p>
        </w:tc>
      </w:tr>
      <w:tr w:rsidR="007810A6" w:rsidRPr="002A68E1" w:rsidTr="00AE7D89">
        <w:trPr>
          <w:trHeight w:val="563"/>
        </w:trPr>
        <w:tc>
          <w:tcPr>
            <w:tcW w:w="568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10A6" w:rsidRPr="002A68E1" w:rsidRDefault="00BF2970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7810A6" w:rsidRPr="002A68E1" w:rsidRDefault="00BF2970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</w:tcPr>
          <w:p w:rsidR="007810A6" w:rsidRPr="002A68E1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810A6" w:rsidRPr="002A68E1" w:rsidRDefault="00BF297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7810A6" w:rsidRPr="002A68E1" w:rsidRDefault="00BF297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7810A6" w:rsidRPr="002A68E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10A6" w:rsidRPr="002A68E1" w:rsidRDefault="00BF2970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7810A6" w:rsidRPr="002A68E1" w:rsidRDefault="00BF2970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7810A6" w:rsidRPr="002A68E1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10A6" w:rsidRPr="002A68E1" w:rsidRDefault="00BF2970" w:rsidP="0078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810A6" w:rsidRPr="002A68E1" w:rsidRDefault="00BF2970" w:rsidP="0078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810A6" w:rsidRPr="002A68E1" w:rsidRDefault="007810A6" w:rsidP="007810A6">
            <w:pPr>
              <w:rPr>
                <w:rFonts w:ascii="Times New Roman" w:hAnsi="Times New Roman" w:cs="Times New Roman"/>
              </w:rPr>
            </w:pPr>
          </w:p>
        </w:tc>
      </w:tr>
      <w:tr w:rsidR="007810A6" w:rsidRPr="002A68E1" w:rsidTr="00AE7D89">
        <w:trPr>
          <w:trHeight w:val="563"/>
        </w:trPr>
        <w:tc>
          <w:tcPr>
            <w:tcW w:w="568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7810A6" w:rsidRPr="002A68E1" w:rsidRDefault="00BF2970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7810A6" w:rsidRPr="002A68E1" w:rsidRDefault="00BF2970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:rsidR="007810A6" w:rsidRPr="002A68E1" w:rsidRDefault="00BF2970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:rsidR="007810A6" w:rsidRPr="002A68E1" w:rsidRDefault="00BF297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7810A6" w:rsidRPr="002A68E1" w:rsidRDefault="00BF297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:rsidR="007810A6" w:rsidRPr="002A68E1" w:rsidRDefault="00BF297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7810A6" w:rsidRPr="002A68E1" w:rsidRDefault="00BF2970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7810A6" w:rsidRPr="002A68E1" w:rsidRDefault="00BF2970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7810A6" w:rsidRPr="002A68E1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10A6" w:rsidRPr="002A68E1" w:rsidRDefault="00BF2970" w:rsidP="0078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810A6" w:rsidRPr="002A68E1" w:rsidRDefault="00BF2970" w:rsidP="0078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810A6" w:rsidRPr="002A68E1" w:rsidRDefault="00BF2970" w:rsidP="0078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7810A6" w:rsidRPr="00196D25" w:rsidRDefault="007810A6" w:rsidP="007810A6">
      <w:pPr>
        <w:spacing w:after="0" w:line="240" w:lineRule="auto"/>
        <w:ind w:left="18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6D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количество выпускников, имеющих высокий, средний и низкий уровень развития социально – бытовых навыков по данным критериям.</w:t>
      </w:r>
    </w:p>
    <w:p w:rsidR="007810A6" w:rsidRPr="00196D25" w:rsidRDefault="007810A6" w:rsidP="007810A6">
      <w:pPr>
        <w:spacing w:after="0" w:line="240" w:lineRule="auto"/>
        <w:ind w:left="18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0A6" w:rsidRPr="00567071" w:rsidRDefault="007810A6" w:rsidP="00781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 3</w:t>
      </w:r>
    </w:p>
    <w:p w:rsidR="007810A6" w:rsidRPr="0056674F" w:rsidRDefault="007810A6" w:rsidP="007810A6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интернатное сопровождение выпускников</w:t>
      </w:r>
    </w:p>
    <w:tbl>
      <w:tblPr>
        <w:tblpPr w:leftFromText="180" w:rightFromText="180" w:vertAnchor="text" w:horzAnchor="margin" w:tblpXSpec="center" w:tblpY="4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1985"/>
        <w:gridCol w:w="4535"/>
        <w:gridCol w:w="3826"/>
        <w:gridCol w:w="3828"/>
      </w:tblGrid>
      <w:tr w:rsidR="007810A6" w:rsidRPr="00316753" w:rsidTr="007810A6">
        <w:trPr>
          <w:trHeight w:val="1273"/>
        </w:trPr>
        <w:tc>
          <w:tcPr>
            <w:tcW w:w="676" w:type="dxa"/>
            <w:vMerge w:val="restart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16753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316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810A6" w:rsidRPr="00316753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16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</w:tcPr>
          <w:p w:rsidR="007810A6" w:rsidRPr="00316753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3D3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пус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 организации для детей -сирот и детей, оставшихся без попечения родителей</w:t>
            </w:r>
          </w:p>
          <w:p w:rsidR="007810A6" w:rsidRPr="00316753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9" w:type="dxa"/>
            <w:gridSpan w:val="3"/>
          </w:tcPr>
          <w:p w:rsidR="007810A6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10A6" w:rsidRPr="00703014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3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азание помощи выпускникам</w:t>
            </w:r>
          </w:p>
          <w:p w:rsidR="007810A6" w:rsidRPr="00703014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3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810A6" w:rsidRPr="00703014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10A6" w:rsidRPr="00703014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10A6" w:rsidRPr="00316753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10A6" w:rsidRPr="00316753" w:rsidTr="007810A6">
        <w:trPr>
          <w:trHeight w:val="1029"/>
        </w:trPr>
        <w:tc>
          <w:tcPr>
            <w:tcW w:w="676" w:type="dxa"/>
            <w:vMerge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810A6" w:rsidRPr="00316753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7810A6" w:rsidRPr="00703014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обращению</w:t>
            </w:r>
            <w:r w:rsidRPr="00703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810A6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оличество выпускников)</w:t>
            </w:r>
          </w:p>
        </w:tc>
        <w:tc>
          <w:tcPr>
            <w:tcW w:w="3826" w:type="dxa"/>
          </w:tcPr>
          <w:p w:rsidR="007810A6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3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Договору</w:t>
            </w:r>
            <w:r w:rsidRPr="00A91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810A6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оличество выпускников)</w:t>
            </w:r>
          </w:p>
        </w:tc>
        <w:tc>
          <w:tcPr>
            <w:tcW w:w="3828" w:type="dxa"/>
          </w:tcPr>
          <w:p w:rsidR="007810A6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703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запросу</w:t>
            </w:r>
          </w:p>
          <w:p w:rsidR="007810A6" w:rsidRPr="0056674F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66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й, </w:t>
            </w:r>
            <w:r w:rsidRPr="00566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й и пр.</w:t>
            </w:r>
          </w:p>
          <w:p w:rsidR="007810A6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оличество выпускников)</w:t>
            </w:r>
          </w:p>
        </w:tc>
      </w:tr>
      <w:tr w:rsidR="007810A6" w:rsidRPr="00316753" w:rsidTr="007810A6">
        <w:trPr>
          <w:trHeight w:val="408"/>
        </w:trPr>
        <w:tc>
          <w:tcPr>
            <w:tcW w:w="676" w:type="dxa"/>
          </w:tcPr>
          <w:p w:rsidR="007810A6" w:rsidRPr="003D3604" w:rsidRDefault="007810A6" w:rsidP="00AE7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7810A6" w:rsidRPr="003D3604" w:rsidRDefault="007810A6" w:rsidP="00AE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4535" w:type="dxa"/>
          </w:tcPr>
          <w:p w:rsidR="007810A6" w:rsidRPr="00316753" w:rsidRDefault="00A6271A" w:rsidP="00AE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6" w:type="dxa"/>
          </w:tcPr>
          <w:p w:rsidR="007810A6" w:rsidRPr="00316753" w:rsidRDefault="007810A6" w:rsidP="00AE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7810A6" w:rsidRPr="00316753" w:rsidRDefault="007810A6" w:rsidP="00AE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0A6" w:rsidRPr="00316753" w:rsidTr="007810A6">
        <w:trPr>
          <w:trHeight w:val="414"/>
        </w:trPr>
        <w:tc>
          <w:tcPr>
            <w:tcW w:w="676" w:type="dxa"/>
          </w:tcPr>
          <w:p w:rsidR="007810A6" w:rsidRPr="003D3604" w:rsidRDefault="007810A6" w:rsidP="00AE7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</w:tcPr>
          <w:p w:rsidR="007810A6" w:rsidRPr="003D3604" w:rsidRDefault="007810A6" w:rsidP="00AE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4535" w:type="dxa"/>
          </w:tcPr>
          <w:p w:rsidR="007810A6" w:rsidRPr="00316753" w:rsidRDefault="00A6271A" w:rsidP="00AE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6" w:type="dxa"/>
          </w:tcPr>
          <w:p w:rsidR="007810A6" w:rsidRPr="00316753" w:rsidRDefault="007810A6" w:rsidP="00AE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7810A6" w:rsidRPr="00316753" w:rsidRDefault="007810A6" w:rsidP="00AE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0A6" w:rsidRPr="00316753" w:rsidTr="007810A6">
        <w:trPr>
          <w:trHeight w:val="420"/>
        </w:trPr>
        <w:tc>
          <w:tcPr>
            <w:tcW w:w="676" w:type="dxa"/>
          </w:tcPr>
          <w:p w:rsidR="007810A6" w:rsidRPr="003D3604" w:rsidRDefault="007810A6" w:rsidP="00AE7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</w:tcPr>
          <w:p w:rsidR="007810A6" w:rsidRPr="003D3604" w:rsidRDefault="007810A6" w:rsidP="00AE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535" w:type="dxa"/>
          </w:tcPr>
          <w:p w:rsidR="007810A6" w:rsidRPr="00316753" w:rsidRDefault="00A6271A" w:rsidP="00AE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6" w:type="dxa"/>
          </w:tcPr>
          <w:p w:rsidR="007810A6" w:rsidRPr="00316753" w:rsidRDefault="007810A6" w:rsidP="00AE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7810A6" w:rsidRPr="00316753" w:rsidRDefault="007810A6" w:rsidP="00AE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0A6" w:rsidRPr="00316753" w:rsidTr="007810A6">
        <w:trPr>
          <w:trHeight w:val="412"/>
        </w:trPr>
        <w:tc>
          <w:tcPr>
            <w:tcW w:w="676" w:type="dxa"/>
          </w:tcPr>
          <w:p w:rsidR="007810A6" w:rsidRPr="003D3604" w:rsidRDefault="007810A6" w:rsidP="00AE7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5" w:type="dxa"/>
          </w:tcPr>
          <w:p w:rsidR="007810A6" w:rsidRPr="003D3604" w:rsidRDefault="007810A6" w:rsidP="00AE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535" w:type="dxa"/>
          </w:tcPr>
          <w:p w:rsidR="007810A6" w:rsidRPr="00316753" w:rsidRDefault="00A6271A" w:rsidP="00AE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6" w:type="dxa"/>
          </w:tcPr>
          <w:p w:rsidR="007810A6" w:rsidRPr="00316753" w:rsidRDefault="007810A6" w:rsidP="00AE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7810A6" w:rsidRPr="00316753" w:rsidRDefault="007810A6" w:rsidP="00AE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0A6" w:rsidRPr="00316753" w:rsidTr="007810A6">
        <w:trPr>
          <w:trHeight w:val="419"/>
        </w:trPr>
        <w:tc>
          <w:tcPr>
            <w:tcW w:w="676" w:type="dxa"/>
          </w:tcPr>
          <w:p w:rsidR="007810A6" w:rsidRPr="003D3604" w:rsidRDefault="007810A6" w:rsidP="00AE7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5" w:type="dxa"/>
          </w:tcPr>
          <w:p w:rsidR="007810A6" w:rsidRPr="003D3604" w:rsidRDefault="007810A6" w:rsidP="00AE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535" w:type="dxa"/>
          </w:tcPr>
          <w:p w:rsidR="007810A6" w:rsidRPr="00316753" w:rsidRDefault="00A6271A" w:rsidP="00AE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6" w:type="dxa"/>
          </w:tcPr>
          <w:p w:rsidR="007810A6" w:rsidRPr="00316753" w:rsidRDefault="007810A6" w:rsidP="00AE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7810A6" w:rsidRPr="00316753" w:rsidRDefault="007810A6" w:rsidP="00AE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0A6" w:rsidRPr="00316753" w:rsidTr="007810A6">
        <w:trPr>
          <w:trHeight w:val="410"/>
        </w:trPr>
        <w:tc>
          <w:tcPr>
            <w:tcW w:w="676" w:type="dxa"/>
          </w:tcPr>
          <w:p w:rsidR="007810A6" w:rsidRPr="003D3604" w:rsidRDefault="007810A6" w:rsidP="00AE7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5" w:type="dxa"/>
          </w:tcPr>
          <w:p w:rsidR="007810A6" w:rsidRPr="003D3604" w:rsidRDefault="007810A6" w:rsidP="00AE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535" w:type="dxa"/>
          </w:tcPr>
          <w:p w:rsidR="007810A6" w:rsidRPr="00316753" w:rsidRDefault="007810A6" w:rsidP="00AE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</w:tcPr>
          <w:p w:rsidR="007810A6" w:rsidRPr="00316753" w:rsidRDefault="007810A6" w:rsidP="00AE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7810A6" w:rsidRPr="00316753" w:rsidRDefault="007810A6" w:rsidP="00AE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0A6" w:rsidRPr="00316753" w:rsidTr="00AE7D89">
        <w:trPr>
          <w:trHeight w:val="411"/>
        </w:trPr>
        <w:tc>
          <w:tcPr>
            <w:tcW w:w="676" w:type="dxa"/>
          </w:tcPr>
          <w:p w:rsidR="007810A6" w:rsidRDefault="007810A6" w:rsidP="00AE7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5" w:type="dxa"/>
          </w:tcPr>
          <w:p w:rsidR="007810A6" w:rsidRDefault="007810A6" w:rsidP="00AE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535" w:type="dxa"/>
          </w:tcPr>
          <w:p w:rsidR="007810A6" w:rsidRPr="00316753" w:rsidRDefault="00BA526C" w:rsidP="00AE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6" w:type="dxa"/>
          </w:tcPr>
          <w:p w:rsidR="007810A6" w:rsidRPr="00316753" w:rsidRDefault="007810A6" w:rsidP="00AE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7810A6" w:rsidRPr="00316753" w:rsidRDefault="00BA526C" w:rsidP="00AE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810A6" w:rsidRPr="00316753" w:rsidTr="00AE7D89">
        <w:trPr>
          <w:trHeight w:val="419"/>
        </w:trPr>
        <w:tc>
          <w:tcPr>
            <w:tcW w:w="676" w:type="dxa"/>
          </w:tcPr>
          <w:p w:rsidR="007810A6" w:rsidRDefault="007810A6" w:rsidP="00AE7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1985" w:type="dxa"/>
          </w:tcPr>
          <w:p w:rsidR="007810A6" w:rsidRDefault="007810A6" w:rsidP="00AE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535" w:type="dxa"/>
          </w:tcPr>
          <w:p w:rsidR="007810A6" w:rsidRPr="00316753" w:rsidRDefault="007810A6" w:rsidP="00AE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</w:tcPr>
          <w:p w:rsidR="007810A6" w:rsidRPr="00316753" w:rsidRDefault="00DA7515" w:rsidP="00AE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</w:tcPr>
          <w:p w:rsidR="007810A6" w:rsidRPr="00316753" w:rsidRDefault="007810A6" w:rsidP="00AE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10A6" w:rsidRDefault="007810A6" w:rsidP="00AE7D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0A6" w:rsidRDefault="007810A6" w:rsidP="00AE7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0A6" w:rsidRPr="004D26B0" w:rsidRDefault="007810A6" w:rsidP="00781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7D89" w:rsidRPr="00567071" w:rsidRDefault="00AE7D89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0A6" w:rsidRPr="00567071" w:rsidRDefault="007810A6" w:rsidP="00AE7D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Таблица 4</w:t>
      </w:r>
    </w:p>
    <w:p w:rsidR="007810A6" w:rsidRPr="0056674F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Причины </w:t>
      </w:r>
      <w:proofErr w:type="gramStart"/>
      <w:r w:rsidRPr="00566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и</w:t>
      </w:r>
      <w:r w:rsidRPr="005667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ьного</w:t>
      </w:r>
      <w:proofErr w:type="gramEnd"/>
      <w:r w:rsidRPr="005667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провождения выпускников</w:t>
      </w:r>
    </w:p>
    <w:tbl>
      <w:tblPr>
        <w:tblpPr w:leftFromText="180" w:rightFromText="180" w:vertAnchor="text" w:horzAnchor="margin" w:tblpXSpec="center" w:tblpY="439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11"/>
        <w:gridCol w:w="1701"/>
        <w:gridCol w:w="1984"/>
        <w:gridCol w:w="1276"/>
        <w:gridCol w:w="1843"/>
        <w:gridCol w:w="1701"/>
        <w:gridCol w:w="1559"/>
        <w:gridCol w:w="1701"/>
        <w:gridCol w:w="1094"/>
      </w:tblGrid>
      <w:tr w:rsidR="007810A6" w:rsidRPr="008F382A" w:rsidTr="00AE7D89">
        <w:trPr>
          <w:trHeight w:val="1375"/>
        </w:trPr>
        <w:tc>
          <w:tcPr>
            <w:tcW w:w="534" w:type="dxa"/>
          </w:tcPr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11" w:type="dxa"/>
          </w:tcPr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7810A6" w:rsidRPr="0056674F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67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  <w:p w:rsidR="007810A6" w:rsidRPr="0056674F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67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уска из организации для детей -сирот и детей, оставшихся без попечения родителей</w:t>
            </w: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10A6" w:rsidRPr="003D3604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810A6" w:rsidRPr="003D3604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зкая мотивация на получение образования</w:t>
            </w:r>
          </w:p>
          <w:p w:rsidR="007810A6" w:rsidRPr="003D3604" w:rsidRDefault="007810A6" w:rsidP="007810A6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810A6" w:rsidRPr="003D3604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810A6" w:rsidRPr="003D3604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оциальное поведение</w:t>
            </w: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810A6" w:rsidRPr="003D3604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810A6" w:rsidRPr="003D3604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блемы</w:t>
            </w:r>
          </w:p>
          <w:p w:rsidR="007810A6" w:rsidRPr="003D3604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 здоровьем</w:t>
            </w: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7810A6" w:rsidRPr="003D3604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810A6" w:rsidRPr="003D3604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ищные</w:t>
            </w:r>
          </w:p>
          <w:p w:rsidR="007810A6" w:rsidRPr="003D3604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блемы</w:t>
            </w: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блемы в трудоустройстве</w:t>
            </w:r>
          </w:p>
        </w:tc>
        <w:tc>
          <w:tcPr>
            <w:tcW w:w="1559" w:type="dxa"/>
          </w:tcPr>
          <w:p w:rsidR="007810A6" w:rsidRPr="003D3604" w:rsidRDefault="007810A6" w:rsidP="007810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формление, восстановление документов</w:t>
            </w: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10A6" w:rsidRPr="003D3604" w:rsidRDefault="007810A6" w:rsidP="007810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ая инфантильность</w:t>
            </w:r>
          </w:p>
        </w:tc>
        <w:tc>
          <w:tcPr>
            <w:tcW w:w="1094" w:type="dxa"/>
          </w:tcPr>
          <w:p w:rsidR="007810A6" w:rsidRDefault="007810A6" w:rsidP="007810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угие</w:t>
            </w:r>
          </w:p>
          <w:p w:rsidR="007810A6" w:rsidRPr="003D3604" w:rsidRDefault="007810A6" w:rsidP="007810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чины</w:t>
            </w:r>
          </w:p>
        </w:tc>
      </w:tr>
      <w:tr w:rsidR="007810A6" w:rsidRPr="008F382A" w:rsidTr="00AE7D89">
        <w:tc>
          <w:tcPr>
            <w:tcW w:w="534" w:type="dxa"/>
          </w:tcPr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11" w:type="dxa"/>
          </w:tcPr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701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0A6" w:rsidRPr="008F382A" w:rsidTr="00AE7D89">
        <w:tc>
          <w:tcPr>
            <w:tcW w:w="534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11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701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0A6" w:rsidRPr="008F382A" w:rsidTr="00AE7D89">
        <w:tc>
          <w:tcPr>
            <w:tcW w:w="534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11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701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0A6" w:rsidRPr="008F382A" w:rsidTr="00AE7D89">
        <w:tc>
          <w:tcPr>
            <w:tcW w:w="534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11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01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0A6" w:rsidRPr="008F382A" w:rsidTr="00AE7D89">
        <w:tc>
          <w:tcPr>
            <w:tcW w:w="534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11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0A6" w:rsidRPr="008F382A" w:rsidTr="00AE7D89">
        <w:tc>
          <w:tcPr>
            <w:tcW w:w="534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11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0A6" w:rsidRPr="008F382A" w:rsidTr="00AE7D89">
        <w:tc>
          <w:tcPr>
            <w:tcW w:w="534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11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0A6" w:rsidRPr="008F382A" w:rsidTr="00AE7D89">
        <w:tc>
          <w:tcPr>
            <w:tcW w:w="534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11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7810A6" w:rsidRPr="008F382A" w:rsidRDefault="004F1D4C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7810A6" w:rsidRPr="008F382A" w:rsidRDefault="004F1D4C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7810A6" w:rsidRPr="008F382A" w:rsidRDefault="00DA7515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7810A6" w:rsidRPr="008F382A" w:rsidRDefault="004F1D4C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10A6" w:rsidRPr="008F382A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10A6" w:rsidRDefault="007810A6" w:rsidP="007810A6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7810A6" w:rsidRDefault="007810A6" w:rsidP="007810A6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0A6" w:rsidRDefault="007810A6" w:rsidP="007810A6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0A6" w:rsidRDefault="007810A6" w:rsidP="007810A6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0A6" w:rsidRPr="00567071" w:rsidRDefault="007810A6" w:rsidP="007810A6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0A6" w:rsidRPr="00567071" w:rsidRDefault="007810A6" w:rsidP="007810A6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7810A6" w:rsidRPr="008F382A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560"/>
        <w:gridCol w:w="850"/>
        <w:gridCol w:w="851"/>
        <w:gridCol w:w="850"/>
        <w:gridCol w:w="1559"/>
        <w:gridCol w:w="851"/>
        <w:gridCol w:w="850"/>
        <w:gridCol w:w="851"/>
        <w:gridCol w:w="992"/>
        <w:gridCol w:w="992"/>
        <w:gridCol w:w="993"/>
        <w:gridCol w:w="1417"/>
        <w:gridCol w:w="596"/>
      </w:tblGrid>
      <w:tr w:rsidR="007810A6" w:rsidRPr="0013070C" w:rsidTr="00AE7D89">
        <w:trPr>
          <w:trHeight w:val="1014"/>
        </w:trPr>
        <w:tc>
          <w:tcPr>
            <w:tcW w:w="709" w:type="dxa"/>
            <w:vMerge w:val="restart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097E5B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810A6" w:rsidRPr="00097E5B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9" w:type="dxa"/>
            <w:vMerge w:val="restart"/>
          </w:tcPr>
          <w:p w:rsidR="007810A6" w:rsidRPr="00097E5B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810A6" w:rsidRPr="00097E5B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  <w:p w:rsidR="007810A6" w:rsidRPr="00097E5B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уска из организации для детей -сирот и детей, оставшихся без попечения родителей</w:t>
            </w:r>
          </w:p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12" w:type="dxa"/>
            <w:gridSpan w:val="13"/>
            <w:shd w:val="clear" w:color="auto" w:fill="auto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810A6" w:rsidRPr="008F382A" w:rsidRDefault="007810A6" w:rsidP="007810A6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75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ние</w:t>
            </w:r>
            <w:r w:rsidRPr="008F38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810A6" w:rsidRPr="0013070C" w:rsidTr="00AE7D89">
        <w:trPr>
          <w:trHeight w:val="1737"/>
        </w:trPr>
        <w:tc>
          <w:tcPr>
            <w:tcW w:w="709" w:type="dxa"/>
            <w:vMerge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7810A6" w:rsidRPr="004C4FD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4C4FD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4C4FD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учающихся</w:t>
            </w:r>
          </w:p>
          <w:p w:rsidR="007810A6" w:rsidRPr="004C4FD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ов</w:t>
            </w:r>
          </w:p>
          <w:p w:rsidR="007810A6" w:rsidRPr="00F13403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(на 30.05.2019г.)</w:t>
            </w:r>
          </w:p>
          <w:p w:rsidR="007810A6" w:rsidRPr="004C4FD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7810A6" w:rsidRPr="004C4FD6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4C4FD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4C4FD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ончивших обучение </w:t>
            </w:r>
          </w:p>
          <w:p w:rsidR="007810A6" w:rsidRPr="004C4FD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ов</w:t>
            </w:r>
          </w:p>
          <w:p w:rsidR="007810A6" w:rsidRPr="00F13403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(на 30.05.2019г.)</w:t>
            </w:r>
          </w:p>
          <w:p w:rsidR="007810A6" w:rsidRPr="004C4FD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7810A6" w:rsidRPr="004C4FD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4C4FD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4C4FD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7810A6" w:rsidRPr="004C4FD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исленных выпускников</w:t>
            </w:r>
          </w:p>
          <w:p w:rsidR="007810A6" w:rsidRPr="00F13403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 xml:space="preserve"> (на 30.05.2019г.)</w:t>
            </w:r>
          </w:p>
          <w:p w:rsidR="007810A6" w:rsidRPr="003E705E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7810A6" w:rsidRPr="004C4FD6" w:rsidRDefault="007810A6" w:rsidP="007810A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4C4FD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7810A6" w:rsidRPr="004C4FD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ускников, получающ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получивших </w:t>
            </w:r>
            <w:r w:rsidRPr="004C4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е образование</w:t>
            </w:r>
          </w:p>
          <w:p w:rsidR="007810A6" w:rsidRPr="008D26D0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(на 30</w:t>
            </w:r>
            <w:r w:rsidRPr="008D26D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.05.20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  <w:r w:rsidRPr="008D26D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г.)</w:t>
            </w:r>
          </w:p>
        </w:tc>
      </w:tr>
      <w:tr w:rsidR="007810A6" w:rsidRPr="0013070C" w:rsidTr="00AE7D89">
        <w:trPr>
          <w:trHeight w:val="570"/>
        </w:trPr>
        <w:tc>
          <w:tcPr>
            <w:tcW w:w="709" w:type="dxa"/>
            <w:vMerge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810A6" w:rsidRPr="003D3604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реждения общего среднего образования</w:t>
            </w:r>
          </w:p>
        </w:tc>
        <w:tc>
          <w:tcPr>
            <w:tcW w:w="850" w:type="dxa"/>
            <w:shd w:val="clear" w:color="auto" w:fill="auto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О</w:t>
            </w:r>
          </w:p>
        </w:tc>
        <w:tc>
          <w:tcPr>
            <w:tcW w:w="851" w:type="dxa"/>
            <w:shd w:val="clear" w:color="auto" w:fill="auto"/>
          </w:tcPr>
          <w:p w:rsidR="007810A6" w:rsidRPr="003D3604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850" w:type="dxa"/>
            <w:shd w:val="clear" w:color="auto" w:fill="auto"/>
          </w:tcPr>
          <w:p w:rsidR="007810A6" w:rsidRPr="003D3604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ПО</w:t>
            </w:r>
          </w:p>
        </w:tc>
        <w:tc>
          <w:tcPr>
            <w:tcW w:w="1559" w:type="dxa"/>
            <w:shd w:val="clear" w:color="auto" w:fill="auto"/>
          </w:tcPr>
          <w:p w:rsidR="007810A6" w:rsidRPr="003D3604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5F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реждения общего среднего образования</w:t>
            </w:r>
          </w:p>
        </w:tc>
        <w:tc>
          <w:tcPr>
            <w:tcW w:w="851" w:type="dxa"/>
            <w:shd w:val="clear" w:color="auto" w:fill="auto"/>
          </w:tcPr>
          <w:p w:rsidR="007810A6" w:rsidRPr="003D3604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5F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О</w:t>
            </w:r>
          </w:p>
        </w:tc>
        <w:tc>
          <w:tcPr>
            <w:tcW w:w="850" w:type="dxa"/>
            <w:shd w:val="clear" w:color="auto" w:fill="auto"/>
          </w:tcPr>
          <w:p w:rsidR="007810A6" w:rsidRPr="003D3604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851" w:type="dxa"/>
            <w:shd w:val="clear" w:color="auto" w:fill="auto"/>
          </w:tcPr>
          <w:p w:rsidR="007810A6" w:rsidRPr="003D3604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ПО</w:t>
            </w:r>
          </w:p>
        </w:tc>
        <w:tc>
          <w:tcPr>
            <w:tcW w:w="992" w:type="dxa"/>
            <w:shd w:val="clear" w:color="auto" w:fill="auto"/>
          </w:tcPr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О</w:t>
            </w: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810A6" w:rsidRPr="003D3604" w:rsidRDefault="007810A6" w:rsidP="007810A6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</w:t>
            </w: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ПО</w:t>
            </w: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596" w:type="dxa"/>
            <w:shd w:val="clear" w:color="auto" w:fill="auto"/>
          </w:tcPr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ПО</w:t>
            </w:r>
          </w:p>
        </w:tc>
      </w:tr>
      <w:tr w:rsidR="007810A6" w:rsidRPr="0013070C" w:rsidTr="00AE7D89">
        <w:trPr>
          <w:trHeight w:val="405"/>
        </w:trPr>
        <w:tc>
          <w:tcPr>
            <w:tcW w:w="709" w:type="dxa"/>
          </w:tcPr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</w:tcPr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60" w:type="dxa"/>
            <w:shd w:val="clear" w:color="auto" w:fill="auto"/>
          </w:tcPr>
          <w:p w:rsidR="007810A6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810A6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0A6" w:rsidRPr="0013070C" w:rsidTr="00AE7D89">
        <w:trPr>
          <w:trHeight w:val="405"/>
        </w:trPr>
        <w:tc>
          <w:tcPr>
            <w:tcW w:w="709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60" w:type="dxa"/>
            <w:shd w:val="clear" w:color="auto" w:fill="auto"/>
          </w:tcPr>
          <w:p w:rsidR="007810A6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810A6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810A6" w:rsidRPr="008F382A" w:rsidRDefault="00572740" w:rsidP="007810A6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810A6" w:rsidRPr="008F382A" w:rsidRDefault="00A6271A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2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обучается</w:t>
            </w:r>
          </w:p>
        </w:tc>
        <w:tc>
          <w:tcPr>
            <w:tcW w:w="596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0A6" w:rsidRPr="0013070C" w:rsidTr="00AE7D89">
        <w:trPr>
          <w:trHeight w:val="405"/>
        </w:trPr>
        <w:tc>
          <w:tcPr>
            <w:tcW w:w="709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60" w:type="dxa"/>
            <w:shd w:val="clear" w:color="auto" w:fill="auto"/>
          </w:tcPr>
          <w:p w:rsidR="007810A6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810A6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810A6" w:rsidRPr="008F382A" w:rsidRDefault="00572740" w:rsidP="007810A6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810A6" w:rsidRPr="008F382A" w:rsidRDefault="00A6271A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2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обучается</w:t>
            </w:r>
          </w:p>
        </w:tc>
        <w:tc>
          <w:tcPr>
            <w:tcW w:w="596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0A6" w:rsidRPr="0013070C" w:rsidTr="00AE7D89">
        <w:trPr>
          <w:trHeight w:val="405"/>
        </w:trPr>
        <w:tc>
          <w:tcPr>
            <w:tcW w:w="709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60" w:type="dxa"/>
            <w:shd w:val="clear" w:color="auto" w:fill="auto"/>
          </w:tcPr>
          <w:p w:rsidR="007810A6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810A6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810A6" w:rsidRPr="008F382A" w:rsidRDefault="00572740" w:rsidP="007810A6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0A6" w:rsidRPr="0013070C" w:rsidTr="00AE7D89">
        <w:trPr>
          <w:trHeight w:val="405"/>
        </w:trPr>
        <w:tc>
          <w:tcPr>
            <w:tcW w:w="709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60" w:type="dxa"/>
            <w:shd w:val="clear" w:color="auto" w:fill="auto"/>
          </w:tcPr>
          <w:p w:rsidR="007810A6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810A6" w:rsidRDefault="00572740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810A6" w:rsidRPr="008F382A" w:rsidRDefault="00572740" w:rsidP="007810A6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810A6" w:rsidRPr="008F382A" w:rsidRDefault="0057274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0A6" w:rsidRPr="0013070C" w:rsidTr="00AE7D89">
        <w:trPr>
          <w:trHeight w:val="405"/>
        </w:trPr>
        <w:tc>
          <w:tcPr>
            <w:tcW w:w="709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60" w:type="dxa"/>
            <w:shd w:val="clear" w:color="auto" w:fill="auto"/>
          </w:tcPr>
          <w:p w:rsidR="007810A6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810A6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0A6" w:rsidRPr="0013070C" w:rsidTr="00AE7D89">
        <w:trPr>
          <w:trHeight w:val="405"/>
        </w:trPr>
        <w:tc>
          <w:tcPr>
            <w:tcW w:w="709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9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7810A6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810A6" w:rsidRDefault="00572740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810A6" w:rsidRPr="008F382A" w:rsidRDefault="00572740" w:rsidP="007810A6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0A6" w:rsidRPr="0013070C" w:rsidTr="00AE7D89">
        <w:trPr>
          <w:trHeight w:val="405"/>
        </w:trPr>
        <w:tc>
          <w:tcPr>
            <w:tcW w:w="709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59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7810A6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810A6" w:rsidRDefault="00572740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810A6" w:rsidRPr="008F382A" w:rsidRDefault="00572740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810A6" w:rsidRPr="008F382A" w:rsidRDefault="0057274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</w:t>
      </w:r>
      <w:r w:rsidR="00AE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0A6" w:rsidRDefault="00AE7D89" w:rsidP="00AE7D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810A6" w:rsidRPr="00567071" w:rsidRDefault="007810A6" w:rsidP="00781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0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3260"/>
        <w:gridCol w:w="2410"/>
        <w:gridCol w:w="2835"/>
        <w:gridCol w:w="2551"/>
        <w:gridCol w:w="2013"/>
      </w:tblGrid>
      <w:tr w:rsidR="007810A6" w:rsidRPr="0097692E" w:rsidTr="00AE7D89">
        <w:trPr>
          <w:trHeight w:val="1562"/>
        </w:trPr>
        <w:tc>
          <w:tcPr>
            <w:tcW w:w="567" w:type="dxa"/>
            <w:vMerge w:val="restart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67E6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810A6" w:rsidRPr="00DB549B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7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</w:tcPr>
          <w:p w:rsidR="007810A6" w:rsidRPr="00DB549B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810A6" w:rsidRPr="00DB549B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54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54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уска из организации для детей -сирот и детей, оставшихся без попечения родителей</w:t>
            </w:r>
          </w:p>
        </w:tc>
        <w:tc>
          <w:tcPr>
            <w:tcW w:w="13069" w:type="dxa"/>
            <w:gridSpan w:val="5"/>
          </w:tcPr>
          <w:p w:rsidR="007810A6" w:rsidRPr="0097692E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:rsidR="007810A6" w:rsidRPr="0097692E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DA7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живание выпускников в период обучения в учреждениях профессионального образования</w:t>
            </w:r>
            <w:r w:rsidR="004F1D4C" w:rsidRPr="00DA7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810A6" w:rsidRPr="0013070C" w:rsidTr="00AE7D89">
        <w:trPr>
          <w:trHeight w:val="1839"/>
        </w:trPr>
        <w:tc>
          <w:tcPr>
            <w:tcW w:w="567" w:type="dxa"/>
            <w:vMerge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</w:tcPr>
          <w:p w:rsidR="007810A6" w:rsidRPr="00DB549B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DB549B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49B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  <w:p w:rsidR="007810A6" w:rsidRPr="00DB549B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49B">
              <w:rPr>
                <w:rFonts w:ascii="Times New Roman" w:eastAsia="Times New Roman" w:hAnsi="Times New Roman" w:cs="Times New Roman"/>
                <w:b/>
                <w:lang w:eastAsia="ru-RU"/>
              </w:rPr>
              <w:t>выпускников,</w:t>
            </w:r>
          </w:p>
          <w:p w:rsidR="007810A6" w:rsidRPr="00DB549B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49B">
              <w:rPr>
                <w:rFonts w:ascii="Times New Roman" w:eastAsia="Times New Roman" w:hAnsi="Times New Roman" w:cs="Times New Roman"/>
                <w:b/>
                <w:lang w:eastAsia="ru-RU"/>
              </w:rPr>
              <w:t>проживающих в общежитии</w:t>
            </w:r>
          </w:p>
          <w:p w:rsidR="007810A6" w:rsidRPr="00DB549B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49B"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онального образовательного учреждения</w:t>
            </w:r>
          </w:p>
        </w:tc>
        <w:tc>
          <w:tcPr>
            <w:tcW w:w="2410" w:type="dxa"/>
          </w:tcPr>
          <w:p w:rsidR="007810A6" w:rsidRPr="00DB549B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10A6" w:rsidRPr="00DB549B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49B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  <w:p w:rsidR="007810A6" w:rsidRPr="00DB549B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49B">
              <w:rPr>
                <w:rFonts w:ascii="Times New Roman" w:eastAsia="Times New Roman" w:hAnsi="Times New Roman" w:cs="Times New Roman"/>
                <w:b/>
                <w:lang w:eastAsia="ru-RU"/>
              </w:rPr>
              <w:t>выпускников,</w:t>
            </w:r>
          </w:p>
          <w:p w:rsidR="007810A6" w:rsidRPr="00DB549B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49B">
              <w:rPr>
                <w:rFonts w:ascii="Times New Roman" w:eastAsia="Times New Roman" w:hAnsi="Times New Roman" w:cs="Times New Roman"/>
                <w:b/>
                <w:lang w:eastAsia="ru-RU"/>
              </w:rPr>
              <w:t>проживающих в закрепленном жилье</w:t>
            </w:r>
          </w:p>
        </w:tc>
        <w:tc>
          <w:tcPr>
            <w:tcW w:w="2835" w:type="dxa"/>
          </w:tcPr>
          <w:p w:rsidR="007810A6" w:rsidRPr="00DB549B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DB549B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49B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  <w:p w:rsidR="007810A6" w:rsidRPr="00DB549B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49B">
              <w:rPr>
                <w:rFonts w:ascii="Times New Roman" w:eastAsia="Times New Roman" w:hAnsi="Times New Roman" w:cs="Times New Roman"/>
                <w:b/>
                <w:lang w:eastAsia="ru-RU"/>
              </w:rPr>
              <w:t>выпускников,</w:t>
            </w:r>
          </w:p>
          <w:p w:rsidR="007810A6" w:rsidRPr="00DB549B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49B">
              <w:rPr>
                <w:rFonts w:ascii="Times New Roman" w:eastAsia="Times New Roman" w:hAnsi="Times New Roman" w:cs="Times New Roman"/>
                <w:b/>
                <w:lang w:eastAsia="ru-RU"/>
              </w:rPr>
              <w:t>проживающих на съемных квартирах</w:t>
            </w:r>
          </w:p>
        </w:tc>
        <w:tc>
          <w:tcPr>
            <w:tcW w:w="2551" w:type="dxa"/>
          </w:tcPr>
          <w:p w:rsidR="007810A6" w:rsidRPr="00DB549B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DB549B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49B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  <w:p w:rsidR="007810A6" w:rsidRPr="00DB549B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49B">
              <w:rPr>
                <w:rFonts w:ascii="Times New Roman" w:eastAsia="Times New Roman" w:hAnsi="Times New Roman" w:cs="Times New Roman"/>
                <w:b/>
                <w:lang w:eastAsia="ru-RU"/>
              </w:rPr>
              <w:t>выпускников,</w:t>
            </w:r>
          </w:p>
          <w:p w:rsidR="007810A6" w:rsidRPr="00DB549B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49B">
              <w:rPr>
                <w:rFonts w:ascii="Times New Roman" w:eastAsia="Times New Roman" w:hAnsi="Times New Roman" w:cs="Times New Roman"/>
                <w:b/>
                <w:lang w:eastAsia="ru-RU"/>
              </w:rPr>
              <w:t>проживающих</w:t>
            </w:r>
          </w:p>
          <w:p w:rsidR="007810A6" w:rsidRPr="00DB549B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49B">
              <w:rPr>
                <w:rFonts w:ascii="Times New Roman" w:eastAsia="Times New Roman" w:hAnsi="Times New Roman" w:cs="Times New Roman"/>
                <w:b/>
                <w:lang w:eastAsia="ru-RU"/>
              </w:rPr>
              <w:t>в Социальных гостиницах</w:t>
            </w:r>
          </w:p>
          <w:p w:rsidR="007810A6" w:rsidRPr="00DB549B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13" w:type="dxa"/>
          </w:tcPr>
          <w:p w:rsidR="007810A6" w:rsidRPr="00DB549B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DB549B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49B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  <w:p w:rsidR="007810A6" w:rsidRPr="00DB549B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49B">
              <w:rPr>
                <w:rFonts w:ascii="Times New Roman" w:eastAsia="Times New Roman" w:hAnsi="Times New Roman" w:cs="Times New Roman"/>
                <w:b/>
                <w:lang w:eastAsia="ru-RU"/>
              </w:rPr>
              <w:t>выпускников,</w:t>
            </w:r>
          </w:p>
          <w:p w:rsidR="007810A6" w:rsidRPr="00367E66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49B">
              <w:rPr>
                <w:rFonts w:ascii="Times New Roman" w:eastAsia="Times New Roman" w:hAnsi="Times New Roman" w:cs="Times New Roman"/>
                <w:b/>
                <w:lang w:eastAsia="ru-RU"/>
              </w:rPr>
              <w:t>проживающих у родственников</w:t>
            </w:r>
          </w:p>
        </w:tc>
      </w:tr>
      <w:tr w:rsidR="007810A6" w:rsidRPr="0013070C" w:rsidTr="00AE7D89">
        <w:trPr>
          <w:trHeight w:val="563"/>
        </w:trPr>
        <w:tc>
          <w:tcPr>
            <w:tcW w:w="567" w:type="dxa"/>
          </w:tcPr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0" w:type="dxa"/>
          </w:tcPr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260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810A6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7810A6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13" w:type="dxa"/>
          </w:tcPr>
          <w:p w:rsidR="007810A6" w:rsidRPr="0013070C" w:rsidRDefault="007810A6" w:rsidP="007810A6"/>
        </w:tc>
      </w:tr>
      <w:tr w:rsidR="007810A6" w:rsidRPr="0013070C" w:rsidTr="00AE7D89">
        <w:trPr>
          <w:trHeight w:val="563"/>
        </w:trPr>
        <w:tc>
          <w:tcPr>
            <w:tcW w:w="567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0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260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810A6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7810A6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13" w:type="dxa"/>
          </w:tcPr>
          <w:p w:rsidR="007810A6" w:rsidRPr="0013070C" w:rsidRDefault="00572740" w:rsidP="007810A6">
            <w:r>
              <w:t>1</w:t>
            </w:r>
          </w:p>
        </w:tc>
      </w:tr>
      <w:tr w:rsidR="007810A6" w:rsidRPr="0013070C" w:rsidTr="00DA7515">
        <w:trPr>
          <w:trHeight w:val="676"/>
        </w:trPr>
        <w:tc>
          <w:tcPr>
            <w:tcW w:w="567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0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260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810A6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7810A6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13" w:type="dxa"/>
          </w:tcPr>
          <w:p w:rsidR="007810A6" w:rsidRPr="0013070C" w:rsidRDefault="00DA7515" w:rsidP="007810A6">
            <w:r>
              <w:t>1</w:t>
            </w:r>
          </w:p>
        </w:tc>
      </w:tr>
      <w:tr w:rsidR="007810A6" w:rsidRPr="0013070C" w:rsidTr="00AE7D89">
        <w:trPr>
          <w:trHeight w:val="563"/>
        </w:trPr>
        <w:tc>
          <w:tcPr>
            <w:tcW w:w="567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60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260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810A6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7810A6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13" w:type="dxa"/>
          </w:tcPr>
          <w:p w:rsidR="007810A6" w:rsidRPr="0013070C" w:rsidRDefault="007810A6" w:rsidP="007810A6"/>
        </w:tc>
      </w:tr>
      <w:tr w:rsidR="007810A6" w:rsidRPr="0013070C" w:rsidTr="00AE7D89">
        <w:trPr>
          <w:trHeight w:val="563"/>
        </w:trPr>
        <w:tc>
          <w:tcPr>
            <w:tcW w:w="567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60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260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810A6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7810A6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13" w:type="dxa"/>
          </w:tcPr>
          <w:p w:rsidR="007810A6" w:rsidRPr="0013070C" w:rsidRDefault="00036B0B" w:rsidP="007810A6">
            <w:r>
              <w:t>3</w:t>
            </w:r>
          </w:p>
        </w:tc>
      </w:tr>
      <w:tr w:rsidR="007810A6" w:rsidRPr="0013070C" w:rsidTr="00AE7D89">
        <w:trPr>
          <w:trHeight w:val="563"/>
        </w:trPr>
        <w:tc>
          <w:tcPr>
            <w:tcW w:w="567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60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260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810A6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7810A6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13" w:type="dxa"/>
          </w:tcPr>
          <w:p w:rsidR="007810A6" w:rsidRPr="0013070C" w:rsidRDefault="007810A6" w:rsidP="007810A6"/>
        </w:tc>
      </w:tr>
      <w:tr w:rsidR="007810A6" w:rsidRPr="0013070C" w:rsidTr="00AE7D89">
        <w:trPr>
          <w:trHeight w:val="563"/>
        </w:trPr>
        <w:tc>
          <w:tcPr>
            <w:tcW w:w="567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60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260" w:type="dxa"/>
          </w:tcPr>
          <w:p w:rsidR="007810A6" w:rsidRDefault="00DA7515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810A6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7810A6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13" w:type="dxa"/>
          </w:tcPr>
          <w:p w:rsidR="007810A6" w:rsidRPr="0013070C" w:rsidRDefault="0097692E" w:rsidP="007810A6">
            <w:r>
              <w:t>2</w:t>
            </w:r>
          </w:p>
        </w:tc>
      </w:tr>
      <w:tr w:rsidR="007810A6" w:rsidRPr="0013070C" w:rsidTr="00AE7D89">
        <w:trPr>
          <w:trHeight w:val="563"/>
        </w:trPr>
        <w:tc>
          <w:tcPr>
            <w:tcW w:w="567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60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260" w:type="dxa"/>
          </w:tcPr>
          <w:p w:rsidR="007810A6" w:rsidRDefault="00DA7515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810A6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7810A6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13" w:type="dxa"/>
          </w:tcPr>
          <w:p w:rsidR="007810A6" w:rsidRPr="0013070C" w:rsidRDefault="007810A6" w:rsidP="007810A6"/>
        </w:tc>
      </w:tr>
    </w:tbl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0A6" w:rsidRDefault="007810A6" w:rsidP="00781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740" w:rsidRDefault="00572740" w:rsidP="00781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0A6" w:rsidRDefault="007810A6" w:rsidP="00781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0A6" w:rsidRPr="00567071" w:rsidRDefault="007810A6" w:rsidP="00781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</w:t>
      </w: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560"/>
        <w:gridCol w:w="3969"/>
        <w:gridCol w:w="3402"/>
        <w:gridCol w:w="4139"/>
      </w:tblGrid>
      <w:tr w:rsidR="007810A6" w:rsidRPr="00052E59" w:rsidTr="00AE7D89">
        <w:trPr>
          <w:trHeight w:val="731"/>
        </w:trPr>
        <w:tc>
          <w:tcPr>
            <w:tcW w:w="709" w:type="dxa"/>
            <w:vMerge w:val="restart"/>
          </w:tcPr>
          <w:p w:rsidR="007810A6" w:rsidRPr="00514F3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4F3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7810A6" w:rsidRPr="00514F3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4F31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559" w:type="dxa"/>
            <w:vMerge w:val="restart"/>
          </w:tcPr>
          <w:p w:rsidR="007810A6" w:rsidRPr="00514F3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4F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  <w:p w:rsidR="007810A6" w:rsidRPr="00514F3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F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уска из организации для детей 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14F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рот и детей, оставшихся без попечения родителей</w:t>
            </w:r>
          </w:p>
        </w:tc>
        <w:tc>
          <w:tcPr>
            <w:tcW w:w="1560" w:type="dxa"/>
            <w:vMerge w:val="restart"/>
          </w:tcPr>
          <w:p w:rsidR="007810A6" w:rsidRPr="00514F3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514F3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4F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</w:t>
            </w:r>
          </w:p>
          <w:p w:rsidR="007810A6" w:rsidRPr="00514F3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4F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</w:p>
          <w:p w:rsidR="007810A6" w:rsidRPr="00514F31" w:rsidRDefault="007810A6" w:rsidP="007810A6">
            <w:pPr>
              <w:spacing w:after="0" w:line="240" w:lineRule="auto"/>
              <w:ind w:right="-226"/>
              <w:jc w:val="center"/>
            </w:pPr>
            <w:r w:rsidRPr="00514F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ускников</w:t>
            </w:r>
          </w:p>
        </w:tc>
        <w:tc>
          <w:tcPr>
            <w:tcW w:w="11510" w:type="dxa"/>
            <w:gridSpan w:val="3"/>
          </w:tcPr>
          <w:p w:rsidR="007810A6" w:rsidRPr="00514F3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514F31" w:rsidRDefault="007810A6" w:rsidP="007810A6">
            <w:pPr>
              <w:spacing w:after="0" w:line="240" w:lineRule="auto"/>
              <w:ind w:right="1593"/>
              <w:jc w:val="center"/>
              <w:rPr>
                <w:sz w:val="28"/>
                <w:szCs w:val="28"/>
              </w:rPr>
            </w:pPr>
            <w:r w:rsidRPr="00DA7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ИЩНОЕ ОБЕСПЕЧЕНИЕ</w:t>
            </w:r>
          </w:p>
        </w:tc>
      </w:tr>
      <w:tr w:rsidR="007810A6" w:rsidRPr="007142BC" w:rsidTr="00AE7D89">
        <w:trPr>
          <w:trHeight w:val="1251"/>
        </w:trPr>
        <w:tc>
          <w:tcPr>
            <w:tcW w:w="709" w:type="dxa"/>
            <w:vMerge/>
          </w:tcPr>
          <w:p w:rsidR="007810A6" w:rsidRPr="00514F3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7810A6" w:rsidRPr="00514F3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7810A6" w:rsidRPr="00514F31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9" w:type="dxa"/>
          </w:tcPr>
          <w:p w:rsidR="007810A6" w:rsidRPr="00514F31" w:rsidRDefault="007810A6" w:rsidP="007810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F31">
              <w:rPr>
                <w:rFonts w:ascii="Times New Roman" w:hAnsi="Times New Roman" w:cs="Times New Roman"/>
                <w:b/>
              </w:rPr>
              <w:t>Количество выпускников,</w:t>
            </w:r>
            <w:r w:rsidRPr="00514F31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514F31">
              <w:rPr>
                <w:rFonts w:ascii="Times New Roman" w:hAnsi="Times New Roman" w:cs="Times New Roman"/>
                <w:b/>
              </w:rPr>
              <w:t>обеспеченных жильем специализированного жилищного фонда Ставропольского края</w:t>
            </w:r>
          </w:p>
        </w:tc>
        <w:tc>
          <w:tcPr>
            <w:tcW w:w="3402" w:type="dxa"/>
          </w:tcPr>
          <w:p w:rsidR="007810A6" w:rsidRPr="00514F31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14F31">
              <w:rPr>
                <w:rFonts w:ascii="Times New Roman" w:hAnsi="Times New Roman" w:cs="Times New Roman"/>
                <w:b/>
              </w:rPr>
              <w:t>Количество выпускников,</w:t>
            </w:r>
            <w:r w:rsidRPr="00514F31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514F31">
              <w:rPr>
                <w:rFonts w:ascii="Times New Roman" w:hAnsi="Times New Roman" w:cs="Times New Roman"/>
                <w:b/>
              </w:rPr>
              <w:t>имеющих закрепленное</w:t>
            </w:r>
            <w:r w:rsidRPr="00514F31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514F31">
              <w:rPr>
                <w:rFonts w:ascii="Times New Roman" w:hAnsi="Times New Roman" w:cs="Times New Roman"/>
                <w:b/>
              </w:rPr>
              <w:t>(собственное) жилье</w:t>
            </w:r>
          </w:p>
          <w:p w:rsidR="007810A6" w:rsidRPr="00514F31" w:rsidRDefault="007810A6" w:rsidP="007810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9" w:type="dxa"/>
          </w:tcPr>
          <w:p w:rsidR="007810A6" w:rsidRPr="00514F31" w:rsidRDefault="007810A6" w:rsidP="007810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4F31">
              <w:rPr>
                <w:rFonts w:ascii="Times New Roman" w:hAnsi="Times New Roman" w:cs="Times New Roman"/>
                <w:b/>
              </w:rPr>
              <w:t>Количество выпускников,</w:t>
            </w:r>
            <w:r w:rsidRPr="00514F31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514F31">
              <w:rPr>
                <w:rFonts w:ascii="Times New Roman" w:hAnsi="Times New Roman" w:cs="Times New Roman"/>
                <w:b/>
              </w:rPr>
              <w:t>поставленных на учет для получения жилья специализированного жилищного фонда Ставропольского края</w:t>
            </w:r>
          </w:p>
        </w:tc>
      </w:tr>
      <w:tr w:rsidR="007810A6" w:rsidRPr="00186C81" w:rsidTr="00AE7D89">
        <w:trPr>
          <w:trHeight w:val="563"/>
        </w:trPr>
        <w:tc>
          <w:tcPr>
            <w:tcW w:w="709" w:type="dxa"/>
          </w:tcPr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052E59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1</w:t>
            </w:r>
          </w:p>
          <w:p w:rsidR="007810A6" w:rsidRPr="00052E59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</w:tcPr>
          <w:p w:rsidR="007810A6" w:rsidRPr="00186C81" w:rsidRDefault="00572740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969" w:type="dxa"/>
          </w:tcPr>
          <w:p w:rsidR="007810A6" w:rsidRPr="00186C8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7810A6" w:rsidRPr="00186C81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39" w:type="dxa"/>
          </w:tcPr>
          <w:p w:rsidR="007810A6" w:rsidRPr="00186C81" w:rsidRDefault="007810A6" w:rsidP="0078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10A6" w:rsidRPr="00186C81" w:rsidTr="00AE7D89">
        <w:trPr>
          <w:trHeight w:val="563"/>
        </w:trPr>
        <w:tc>
          <w:tcPr>
            <w:tcW w:w="709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052E59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2</w:t>
            </w:r>
          </w:p>
          <w:p w:rsidR="007810A6" w:rsidRPr="00052E59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</w:tcPr>
          <w:p w:rsidR="007810A6" w:rsidRPr="00186C81" w:rsidRDefault="00572740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969" w:type="dxa"/>
          </w:tcPr>
          <w:p w:rsidR="007810A6" w:rsidRPr="00186C8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7810A6" w:rsidRPr="00186C81" w:rsidRDefault="00CE37A5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139" w:type="dxa"/>
          </w:tcPr>
          <w:p w:rsidR="007810A6" w:rsidRPr="00186C81" w:rsidRDefault="0097692E" w:rsidP="0078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810A6" w:rsidRPr="00186C81" w:rsidTr="00AE7D89">
        <w:trPr>
          <w:trHeight w:val="563"/>
        </w:trPr>
        <w:tc>
          <w:tcPr>
            <w:tcW w:w="709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052E59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3</w:t>
            </w:r>
          </w:p>
          <w:p w:rsidR="007810A6" w:rsidRPr="00052E59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</w:tcPr>
          <w:p w:rsidR="007810A6" w:rsidRPr="00186C81" w:rsidRDefault="00572740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969" w:type="dxa"/>
          </w:tcPr>
          <w:p w:rsidR="007810A6" w:rsidRPr="00186C81" w:rsidRDefault="00B41DDE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402" w:type="dxa"/>
          </w:tcPr>
          <w:p w:rsidR="007810A6" w:rsidRPr="00186C81" w:rsidRDefault="008C3632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139" w:type="dxa"/>
          </w:tcPr>
          <w:p w:rsidR="007810A6" w:rsidRPr="00186C81" w:rsidRDefault="008C3632" w:rsidP="0078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810A6" w:rsidRPr="007142BC" w:rsidTr="00AE7D89">
        <w:trPr>
          <w:trHeight w:val="563"/>
        </w:trPr>
        <w:tc>
          <w:tcPr>
            <w:tcW w:w="709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  <w:p w:rsidR="007810A6" w:rsidRPr="00052E59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</w:tcPr>
          <w:p w:rsidR="007810A6" w:rsidRPr="00452220" w:rsidRDefault="0057274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969" w:type="dxa"/>
          </w:tcPr>
          <w:p w:rsidR="007810A6" w:rsidRPr="007142BC" w:rsidRDefault="008C3632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402" w:type="dxa"/>
          </w:tcPr>
          <w:p w:rsidR="007810A6" w:rsidRPr="007142BC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39" w:type="dxa"/>
          </w:tcPr>
          <w:p w:rsidR="007810A6" w:rsidRPr="007142BC" w:rsidRDefault="008C3632" w:rsidP="0078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810A6" w:rsidRPr="007142BC" w:rsidTr="00AE7D89">
        <w:trPr>
          <w:trHeight w:val="563"/>
        </w:trPr>
        <w:tc>
          <w:tcPr>
            <w:tcW w:w="709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</w:tcPr>
          <w:p w:rsidR="007810A6" w:rsidRPr="00452220" w:rsidRDefault="0057274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969" w:type="dxa"/>
          </w:tcPr>
          <w:p w:rsidR="007810A6" w:rsidRPr="007142BC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7810A6" w:rsidRPr="007142BC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39" w:type="dxa"/>
          </w:tcPr>
          <w:p w:rsidR="007810A6" w:rsidRPr="007142BC" w:rsidRDefault="00DA7515" w:rsidP="0078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810A6" w:rsidRPr="007142BC" w:rsidTr="00AE7D89">
        <w:trPr>
          <w:trHeight w:val="563"/>
        </w:trPr>
        <w:tc>
          <w:tcPr>
            <w:tcW w:w="709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</w:tcPr>
          <w:p w:rsidR="007810A6" w:rsidRPr="00452220" w:rsidRDefault="0057274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969" w:type="dxa"/>
          </w:tcPr>
          <w:p w:rsidR="007810A6" w:rsidRPr="007142BC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7810A6" w:rsidRPr="007142BC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39" w:type="dxa"/>
          </w:tcPr>
          <w:p w:rsidR="007810A6" w:rsidRPr="007142BC" w:rsidRDefault="007810A6" w:rsidP="0078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10A6" w:rsidRPr="007142BC" w:rsidTr="00AE7D89">
        <w:trPr>
          <w:trHeight w:val="563"/>
        </w:trPr>
        <w:tc>
          <w:tcPr>
            <w:tcW w:w="709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9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</w:tcPr>
          <w:p w:rsidR="007810A6" w:rsidRPr="00AA3C31" w:rsidRDefault="0057274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969" w:type="dxa"/>
          </w:tcPr>
          <w:p w:rsidR="007810A6" w:rsidRPr="007142BC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7810A6" w:rsidRPr="007142BC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39" w:type="dxa"/>
          </w:tcPr>
          <w:p w:rsidR="007810A6" w:rsidRPr="007142BC" w:rsidRDefault="00DA7515" w:rsidP="0078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810A6" w:rsidRPr="007142BC" w:rsidTr="00AE7D89">
        <w:trPr>
          <w:trHeight w:val="563"/>
        </w:trPr>
        <w:tc>
          <w:tcPr>
            <w:tcW w:w="709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560" w:type="dxa"/>
          </w:tcPr>
          <w:p w:rsidR="007810A6" w:rsidRPr="00AA3C31" w:rsidRDefault="00572740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969" w:type="dxa"/>
          </w:tcPr>
          <w:p w:rsidR="007810A6" w:rsidRPr="007142BC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7810A6" w:rsidRPr="007142BC" w:rsidRDefault="00DA7515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139" w:type="dxa"/>
          </w:tcPr>
          <w:p w:rsidR="007810A6" w:rsidRPr="007142BC" w:rsidRDefault="00DA7515" w:rsidP="0078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3A" w:rsidRDefault="00A43F3A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44B" w:rsidRDefault="007810A6" w:rsidP="00AE7D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7810A6" w:rsidRPr="00567071" w:rsidRDefault="007810A6" w:rsidP="00AE7D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аблица 8</w:t>
      </w: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1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2050"/>
        <w:gridCol w:w="1919"/>
        <w:gridCol w:w="1701"/>
        <w:gridCol w:w="1985"/>
        <w:gridCol w:w="1134"/>
        <w:gridCol w:w="1417"/>
        <w:gridCol w:w="1625"/>
        <w:gridCol w:w="1417"/>
      </w:tblGrid>
      <w:tr w:rsidR="007810A6" w:rsidRPr="0013070C" w:rsidTr="00AE7D89">
        <w:trPr>
          <w:trHeight w:val="871"/>
        </w:trPr>
        <w:tc>
          <w:tcPr>
            <w:tcW w:w="567" w:type="dxa"/>
            <w:vMerge w:val="restart"/>
          </w:tcPr>
          <w:p w:rsidR="007810A6" w:rsidRPr="00514F31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r w:rsidRPr="00514F3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7810A6" w:rsidRPr="00514F3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4F31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514F31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810A6" w:rsidRPr="00514F31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Pr="00514F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  <w:p w:rsidR="007810A6" w:rsidRPr="00DC6413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F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уска из организации для детей 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14F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рот и детей, оставшихся без попечения родителей</w:t>
            </w:r>
          </w:p>
        </w:tc>
        <w:tc>
          <w:tcPr>
            <w:tcW w:w="13248" w:type="dxa"/>
            <w:gridSpan w:val="8"/>
          </w:tcPr>
          <w:p w:rsidR="007810A6" w:rsidRPr="00DC6413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1664E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доустройство</w:t>
            </w:r>
          </w:p>
        </w:tc>
      </w:tr>
      <w:tr w:rsidR="007810A6" w:rsidRPr="0013070C" w:rsidTr="00AE7D89">
        <w:trPr>
          <w:trHeight w:val="835"/>
        </w:trPr>
        <w:tc>
          <w:tcPr>
            <w:tcW w:w="567" w:type="dxa"/>
            <w:vMerge/>
          </w:tcPr>
          <w:p w:rsidR="007810A6" w:rsidRPr="00514F31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810A6" w:rsidRPr="00DC6413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7810A6" w:rsidRPr="00DC6413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DC6413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7810A6" w:rsidRPr="00DC6413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ов,</w:t>
            </w:r>
          </w:p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ных постоянно</w:t>
            </w:r>
          </w:p>
          <w:p w:rsidR="007810A6" w:rsidRPr="001664E1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7810A6" w:rsidRPr="00DC6413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DC6413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7810A6" w:rsidRPr="00DC6413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ов,</w:t>
            </w:r>
          </w:p>
          <w:p w:rsidR="007810A6" w:rsidRPr="00DC6413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ных временно</w:t>
            </w:r>
          </w:p>
        </w:tc>
        <w:tc>
          <w:tcPr>
            <w:tcW w:w="5593" w:type="dxa"/>
            <w:gridSpan w:val="4"/>
          </w:tcPr>
          <w:p w:rsidR="007810A6" w:rsidRPr="00DC6413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DC6413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7810A6" w:rsidRPr="00DC6413" w:rsidRDefault="00A43F3A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трудоустроенных </w:t>
            </w:r>
            <w:r w:rsidR="007810A6" w:rsidRPr="00DC6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ов</w:t>
            </w:r>
          </w:p>
          <w:p w:rsidR="007810A6" w:rsidRPr="00DC6413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10A6" w:rsidRPr="0013070C" w:rsidTr="00AE7D89">
        <w:trPr>
          <w:trHeight w:val="778"/>
        </w:trPr>
        <w:tc>
          <w:tcPr>
            <w:tcW w:w="567" w:type="dxa"/>
            <w:vMerge/>
          </w:tcPr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0" w:type="dxa"/>
          </w:tcPr>
          <w:p w:rsidR="007810A6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специальности</w:t>
            </w:r>
          </w:p>
        </w:tc>
        <w:tc>
          <w:tcPr>
            <w:tcW w:w="1919" w:type="dxa"/>
          </w:tcPr>
          <w:p w:rsidR="007810A6" w:rsidRPr="008F382A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по специальности</w:t>
            </w:r>
          </w:p>
          <w:p w:rsidR="007810A6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10A6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специальности</w:t>
            </w:r>
          </w:p>
        </w:tc>
        <w:tc>
          <w:tcPr>
            <w:tcW w:w="1985" w:type="dxa"/>
          </w:tcPr>
          <w:p w:rsidR="007810A6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по специальности</w:t>
            </w:r>
          </w:p>
        </w:tc>
        <w:tc>
          <w:tcPr>
            <w:tcW w:w="1134" w:type="dxa"/>
          </w:tcPr>
          <w:p w:rsidR="007810A6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стоят на учете в</w:t>
            </w:r>
          </w:p>
          <w:p w:rsidR="007810A6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ЗН</w:t>
            </w:r>
          </w:p>
        </w:tc>
        <w:tc>
          <w:tcPr>
            <w:tcW w:w="1417" w:type="dxa"/>
          </w:tcPr>
          <w:p w:rsidR="007810A6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оходят военную службу в рядах Вооруженных сил РФ </w:t>
            </w:r>
          </w:p>
        </w:tc>
        <w:tc>
          <w:tcPr>
            <w:tcW w:w="1625" w:type="dxa"/>
          </w:tcPr>
          <w:p w:rsidR="007810A6" w:rsidRDefault="007810A6" w:rsidP="007810A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пуск по уходу за ребенком</w:t>
            </w:r>
          </w:p>
        </w:tc>
        <w:tc>
          <w:tcPr>
            <w:tcW w:w="1417" w:type="dxa"/>
          </w:tcPr>
          <w:p w:rsidR="007810A6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ждивенческая позиция</w:t>
            </w:r>
          </w:p>
        </w:tc>
      </w:tr>
      <w:tr w:rsidR="007810A6" w:rsidRPr="0013070C" w:rsidTr="00AE7D89">
        <w:trPr>
          <w:trHeight w:val="391"/>
        </w:trPr>
        <w:tc>
          <w:tcPr>
            <w:tcW w:w="567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052E59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1</w:t>
            </w:r>
          </w:p>
          <w:p w:rsidR="007810A6" w:rsidRPr="00052E59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50" w:type="dxa"/>
          </w:tcPr>
          <w:p w:rsidR="007810A6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</w:tcPr>
          <w:p w:rsidR="007810A6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10A6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810A6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7810A6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5" w:type="dxa"/>
          </w:tcPr>
          <w:p w:rsidR="007810A6" w:rsidRDefault="007810A6" w:rsidP="007810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7810A6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10A6" w:rsidRPr="0013070C" w:rsidTr="00AE7D89">
        <w:trPr>
          <w:trHeight w:val="563"/>
        </w:trPr>
        <w:tc>
          <w:tcPr>
            <w:tcW w:w="567" w:type="dxa"/>
          </w:tcPr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052E59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2</w:t>
            </w:r>
          </w:p>
          <w:p w:rsidR="007810A6" w:rsidRPr="00052E59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50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810A6" w:rsidRDefault="00DA7515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5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10A6" w:rsidRPr="0013070C" w:rsidTr="00AE7D89">
        <w:trPr>
          <w:trHeight w:val="563"/>
        </w:trPr>
        <w:tc>
          <w:tcPr>
            <w:tcW w:w="567" w:type="dxa"/>
          </w:tcPr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052E59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3</w:t>
            </w:r>
          </w:p>
          <w:p w:rsidR="007810A6" w:rsidRPr="00052E59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50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810A6" w:rsidRDefault="00DA7515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5" w:type="dxa"/>
          </w:tcPr>
          <w:p w:rsidR="007810A6" w:rsidRDefault="00DA7515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7810A6" w:rsidRDefault="00DA7515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7810A6" w:rsidRPr="0013070C" w:rsidTr="00AE7D89">
        <w:trPr>
          <w:trHeight w:val="563"/>
        </w:trPr>
        <w:tc>
          <w:tcPr>
            <w:tcW w:w="567" w:type="dxa"/>
          </w:tcPr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  <w:p w:rsidR="007810A6" w:rsidRPr="00052E59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50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</w:tcPr>
          <w:p w:rsidR="007810A6" w:rsidRDefault="00F74F9F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810A6" w:rsidRDefault="00F74F9F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5" w:type="dxa"/>
          </w:tcPr>
          <w:p w:rsidR="007810A6" w:rsidRDefault="00F74F9F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10A6" w:rsidRPr="0013070C" w:rsidTr="00AE7D89">
        <w:trPr>
          <w:trHeight w:val="563"/>
        </w:trPr>
        <w:tc>
          <w:tcPr>
            <w:tcW w:w="567" w:type="dxa"/>
          </w:tcPr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50" w:type="dxa"/>
          </w:tcPr>
          <w:p w:rsidR="007810A6" w:rsidRDefault="00F74F9F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9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810A6" w:rsidRDefault="00F74F9F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5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10A6" w:rsidRPr="0013070C" w:rsidTr="00AE7D89">
        <w:trPr>
          <w:trHeight w:val="563"/>
        </w:trPr>
        <w:tc>
          <w:tcPr>
            <w:tcW w:w="567" w:type="dxa"/>
          </w:tcPr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50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5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10A6" w:rsidRPr="0013070C" w:rsidTr="00AE7D89">
        <w:trPr>
          <w:trHeight w:val="563"/>
        </w:trPr>
        <w:tc>
          <w:tcPr>
            <w:tcW w:w="567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50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7810A6" w:rsidRDefault="00F74F9F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5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10A6" w:rsidRPr="0013070C" w:rsidTr="00AE7D89">
        <w:trPr>
          <w:trHeight w:val="563"/>
        </w:trPr>
        <w:tc>
          <w:tcPr>
            <w:tcW w:w="567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8. </w:t>
            </w:r>
          </w:p>
        </w:tc>
        <w:tc>
          <w:tcPr>
            <w:tcW w:w="1701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50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10A6" w:rsidRDefault="00F74F9F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5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A43F3A" w:rsidRDefault="00A43F3A" w:rsidP="00781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0A6" w:rsidRPr="00567071" w:rsidRDefault="007810A6" w:rsidP="00A43F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9</w:t>
      </w:r>
    </w:p>
    <w:p w:rsidR="007810A6" w:rsidRDefault="007810A6" w:rsidP="007810A6">
      <w:pPr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2145"/>
        <w:gridCol w:w="2107"/>
        <w:gridCol w:w="3119"/>
        <w:gridCol w:w="3260"/>
        <w:gridCol w:w="2835"/>
      </w:tblGrid>
      <w:tr w:rsidR="007810A6" w:rsidRPr="0013070C" w:rsidTr="00AE7D89">
        <w:trPr>
          <w:trHeight w:val="1003"/>
        </w:trPr>
        <w:tc>
          <w:tcPr>
            <w:tcW w:w="709" w:type="dxa"/>
            <w:vMerge w:val="restart"/>
          </w:tcPr>
          <w:p w:rsidR="007810A6" w:rsidRPr="00367E6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67E6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810A6" w:rsidRPr="00367E6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7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18" w:type="dxa"/>
            <w:vMerge w:val="restart"/>
          </w:tcPr>
          <w:p w:rsidR="007810A6" w:rsidRPr="00367E6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810A6" w:rsidRPr="00367E6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7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  <w:p w:rsidR="007810A6" w:rsidRPr="00367E6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7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уска из организации для детей -сирот и детей, оставшихся без попечения родителей</w:t>
            </w:r>
          </w:p>
          <w:p w:rsidR="007810A6" w:rsidRPr="00367E6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66" w:type="dxa"/>
            <w:gridSpan w:val="5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ношение к здоровому образу жизни</w:t>
            </w:r>
          </w:p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10A6" w:rsidRPr="0013070C" w:rsidTr="00AE7D89">
        <w:trPr>
          <w:trHeight w:val="1005"/>
        </w:trPr>
        <w:tc>
          <w:tcPr>
            <w:tcW w:w="709" w:type="dxa"/>
            <w:vMerge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 w:val="restart"/>
          </w:tcPr>
          <w:p w:rsidR="007810A6" w:rsidRPr="00B7075B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810A6" w:rsidRPr="00B916B0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7810A6" w:rsidRPr="00B916B0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ов,</w:t>
            </w:r>
          </w:p>
          <w:p w:rsidR="007810A6" w:rsidRPr="00B916B0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ущих ЗОЖ</w:t>
            </w:r>
          </w:p>
          <w:p w:rsidR="007810A6" w:rsidRPr="009B2199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нятия спортом, отсутствие вредных привычек, рациональное питание и пр.)</w:t>
            </w:r>
          </w:p>
          <w:p w:rsidR="007810A6" w:rsidRPr="00B7075B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vMerge w:val="restart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B916B0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7810A6" w:rsidRPr="00B916B0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ов,</w:t>
            </w:r>
          </w:p>
          <w:p w:rsidR="007810A6" w:rsidRPr="00B916B0" w:rsidRDefault="00A43F3A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знающих необходимость </w:t>
            </w:r>
            <w:r w:rsidR="007810A6" w:rsidRPr="00B91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Ж</w:t>
            </w:r>
            <w:r w:rsidR="00781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сохранения личного здоровья, но ничего для этого не делающих</w:t>
            </w:r>
          </w:p>
          <w:p w:rsidR="007810A6" w:rsidRPr="00B7075B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7810A6" w:rsidRPr="00B7075B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810A6" w:rsidRPr="00B916B0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выпускников, не стремящихся к ЗОЖ </w:t>
            </w:r>
          </w:p>
          <w:p w:rsidR="007810A6" w:rsidRPr="00B916B0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проявлениями асоциального поведения</w:t>
            </w:r>
          </w:p>
          <w:p w:rsidR="007810A6" w:rsidRPr="00B7075B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810A6" w:rsidRPr="0013070C" w:rsidTr="00AE7D89">
        <w:trPr>
          <w:trHeight w:val="717"/>
        </w:trPr>
        <w:tc>
          <w:tcPr>
            <w:tcW w:w="709" w:type="dxa"/>
            <w:vMerge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7810A6" w:rsidRPr="00594386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43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потребление алкогольной </w:t>
            </w:r>
          </w:p>
          <w:p w:rsidR="007810A6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4386">
              <w:rPr>
                <w:rFonts w:ascii="Times New Roman" w:eastAsia="Times New Roman" w:hAnsi="Times New Roman" w:cs="Times New Roman"/>
                <w:b/>
                <w:lang w:eastAsia="ru-RU"/>
              </w:rPr>
              <w:t>продукции</w:t>
            </w:r>
          </w:p>
          <w:p w:rsidR="00DC2C9F" w:rsidRPr="00594386" w:rsidRDefault="00DC2C9F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</w:tcPr>
          <w:p w:rsidR="007810A6" w:rsidRPr="00594386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4386">
              <w:rPr>
                <w:rFonts w:ascii="Times New Roman" w:eastAsia="Times New Roman" w:hAnsi="Times New Roman" w:cs="Times New Roman"/>
                <w:b/>
                <w:lang w:eastAsia="ru-RU"/>
              </w:rPr>
              <w:t>употребление наркотических веществ</w:t>
            </w:r>
          </w:p>
        </w:tc>
        <w:tc>
          <w:tcPr>
            <w:tcW w:w="2835" w:type="dxa"/>
          </w:tcPr>
          <w:p w:rsidR="007810A6" w:rsidRPr="00594386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4386">
              <w:rPr>
                <w:rFonts w:ascii="Times New Roman" w:eastAsia="Times New Roman" w:hAnsi="Times New Roman" w:cs="Times New Roman"/>
                <w:b/>
                <w:lang w:eastAsia="ru-RU"/>
              </w:rPr>
              <w:t>состоят на учете</w:t>
            </w:r>
          </w:p>
          <w:p w:rsidR="007810A6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43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нарк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огическом </w:t>
            </w:r>
            <w:r w:rsidRPr="00594386">
              <w:rPr>
                <w:rFonts w:ascii="Times New Roman" w:eastAsia="Times New Roman" w:hAnsi="Times New Roman" w:cs="Times New Roman"/>
                <w:b/>
                <w:lang w:eastAsia="ru-RU"/>
              </w:rPr>
              <w:t>диспансере</w:t>
            </w:r>
          </w:p>
        </w:tc>
      </w:tr>
      <w:tr w:rsidR="007810A6" w:rsidRPr="0013070C" w:rsidTr="00AE7D89">
        <w:trPr>
          <w:trHeight w:val="405"/>
        </w:trPr>
        <w:tc>
          <w:tcPr>
            <w:tcW w:w="709" w:type="dxa"/>
          </w:tcPr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</w:tcPr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45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0A6" w:rsidRPr="0013070C" w:rsidTr="00AE7D89">
        <w:trPr>
          <w:trHeight w:val="405"/>
        </w:trPr>
        <w:tc>
          <w:tcPr>
            <w:tcW w:w="709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45" w:type="dxa"/>
          </w:tcPr>
          <w:p w:rsidR="007810A6" w:rsidRPr="008F382A" w:rsidRDefault="00F74F9F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07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0A6" w:rsidRPr="0013070C" w:rsidTr="00AE7D89">
        <w:trPr>
          <w:trHeight w:val="405"/>
        </w:trPr>
        <w:tc>
          <w:tcPr>
            <w:tcW w:w="709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8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45" w:type="dxa"/>
          </w:tcPr>
          <w:p w:rsidR="007810A6" w:rsidRPr="008F382A" w:rsidRDefault="00F74F9F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07" w:type="dxa"/>
          </w:tcPr>
          <w:p w:rsidR="007810A6" w:rsidRPr="008F382A" w:rsidRDefault="00F74F9F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9" w:type="dxa"/>
          </w:tcPr>
          <w:p w:rsidR="007810A6" w:rsidRPr="008F382A" w:rsidRDefault="00F74F9F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0A6" w:rsidRPr="0013070C" w:rsidTr="00AE7D89">
        <w:trPr>
          <w:trHeight w:val="405"/>
        </w:trPr>
        <w:tc>
          <w:tcPr>
            <w:tcW w:w="709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8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45" w:type="dxa"/>
          </w:tcPr>
          <w:p w:rsidR="007810A6" w:rsidRPr="008F382A" w:rsidRDefault="00F74F9F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07" w:type="dxa"/>
          </w:tcPr>
          <w:p w:rsidR="007810A6" w:rsidRPr="008F382A" w:rsidRDefault="00F74F9F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9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0A6" w:rsidRPr="0013070C" w:rsidTr="00AE7D89">
        <w:trPr>
          <w:trHeight w:val="405"/>
        </w:trPr>
        <w:tc>
          <w:tcPr>
            <w:tcW w:w="709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8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45" w:type="dxa"/>
          </w:tcPr>
          <w:p w:rsidR="007810A6" w:rsidRPr="008F382A" w:rsidRDefault="001E73E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07" w:type="dxa"/>
          </w:tcPr>
          <w:p w:rsidR="007810A6" w:rsidRPr="008F382A" w:rsidRDefault="001E73E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9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0A6" w:rsidRPr="0013070C" w:rsidTr="00AE7D89">
        <w:trPr>
          <w:trHeight w:val="405"/>
        </w:trPr>
        <w:tc>
          <w:tcPr>
            <w:tcW w:w="709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8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45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0A6" w:rsidRPr="0013070C" w:rsidTr="00AE7D89">
        <w:trPr>
          <w:trHeight w:val="405"/>
        </w:trPr>
        <w:tc>
          <w:tcPr>
            <w:tcW w:w="709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18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45" w:type="dxa"/>
          </w:tcPr>
          <w:p w:rsidR="007810A6" w:rsidRPr="008F382A" w:rsidRDefault="001E73E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07" w:type="dxa"/>
          </w:tcPr>
          <w:p w:rsidR="007810A6" w:rsidRPr="008F382A" w:rsidRDefault="001E73E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0A6" w:rsidRPr="0013070C" w:rsidTr="00AE7D89">
        <w:trPr>
          <w:trHeight w:val="405"/>
        </w:trPr>
        <w:tc>
          <w:tcPr>
            <w:tcW w:w="709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418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2145" w:type="dxa"/>
          </w:tcPr>
          <w:p w:rsidR="007810A6" w:rsidRPr="008F382A" w:rsidRDefault="001E73E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107" w:type="dxa"/>
          </w:tcPr>
          <w:p w:rsidR="007810A6" w:rsidRPr="008F382A" w:rsidRDefault="001E73E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</w:tcPr>
          <w:p w:rsidR="007810A6" w:rsidRPr="008F382A" w:rsidRDefault="001E73E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810A6" w:rsidRPr="008F382A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0A6" w:rsidRDefault="007810A6" w:rsidP="007810A6">
      <w:pPr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0A6" w:rsidRDefault="007810A6" w:rsidP="007810A6">
      <w:pPr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7D89" w:rsidRDefault="00AE7D89" w:rsidP="007810A6">
      <w:pPr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7D89" w:rsidRPr="008F382A" w:rsidRDefault="00AE7D89" w:rsidP="007810A6">
      <w:pPr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0A6" w:rsidRPr="00567071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3E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5670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0</w:t>
      </w: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814"/>
        <w:gridCol w:w="1701"/>
        <w:gridCol w:w="2410"/>
        <w:gridCol w:w="2693"/>
        <w:gridCol w:w="2693"/>
        <w:gridCol w:w="1985"/>
        <w:gridCol w:w="1559"/>
      </w:tblGrid>
      <w:tr w:rsidR="007810A6" w:rsidRPr="0013070C" w:rsidTr="00AE7D89">
        <w:trPr>
          <w:trHeight w:val="1101"/>
        </w:trPr>
        <w:tc>
          <w:tcPr>
            <w:tcW w:w="596" w:type="dxa"/>
            <w:vMerge w:val="restart"/>
          </w:tcPr>
          <w:p w:rsidR="007810A6" w:rsidRPr="00EC2A7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EC2A7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2A74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7810A6" w:rsidRPr="00EC2A7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A74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814" w:type="dxa"/>
            <w:vMerge w:val="restart"/>
          </w:tcPr>
          <w:p w:rsidR="007810A6" w:rsidRPr="00EC2A7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810A6" w:rsidRPr="00EC2A7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A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  <w:p w:rsidR="007810A6" w:rsidRPr="00EC2A7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A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уска из организации для детей -сирот и детей, оставшихся без попечения родителей</w:t>
            </w:r>
          </w:p>
          <w:p w:rsidR="007810A6" w:rsidRPr="00EC2A7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810A6" w:rsidRPr="00EC2A7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810A6" w:rsidRPr="00EC2A7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810A6" w:rsidRPr="00EC2A7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A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</w:t>
            </w:r>
          </w:p>
          <w:p w:rsidR="007810A6" w:rsidRPr="00EC2A7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A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</w:p>
          <w:p w:rsidR="007810A6" w:rsidRPr="00EC2A7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A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ускников</w:t>
            </w:r>
          </w:p>
        </w:tc>
        <w:tc>
          <w:tcPr>
            <w:tcW w:w="11340" w:type="dxa"/>
            <w:gridSpan w:val="5"/>
          </w:tcPr>
          <w:p w:rsidR="007810A6" w:rsidRPr="00DC6413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EC2A74" w:rsidRDefault="007810A6" w:rsidP="007810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4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ья</w:t>
            </w:r>
          </w:p>
        </w:tc>
      </w:tr>
      <w:tr w:rsidR="007810A6" w:rsidRPr="0013070C" w:rsidTr="00AE7D89">
        <w:trPr>
          <w:trHeight w:val="1130"/>
        </w:trPr>
        <w:tc>
          <w:tcPr>
            <w:tcW w:w="596" w:type="dxa"/>
            <w:vMerge/>
          </w:tcPr>
          <w:p w:rsidR="007810A6" w:rsidRPr="00DC6413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7810A6" w:rsidRPr="00DC6413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810A6" w:rsidRPr="00DC6413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810A6" w:rsidRPr="00EC2A74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2A7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  <w:p w:rsidR="007810A6" w:rsidRPr="00EC2A74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A74">
              <w:rPr>
                <w:rFonts w:ascii="Times New Roman" w:eastAsia="Times New Roman" w:hAnsi="Times New Roman" w:cs="Times New Roman"/>
                <w:b/>
                <w:lang w:eastAsia="ru-RU"/>
              </w:rPr>
              <w:t>выпускников, заключивших</w:t>
            </w:r>
          </w:p>
          <w:p w:rsidR="007810A6" w:rsidRPr="00EC2A74" w:rsidRDefault="007810A6" w:rsidP="007810A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2A74">
              <w:rPr>
                <w:rFonts w:ascii="Times New Roman" w:eastAsia="Times New Roman" w:hAnsi="Times New Roman" w:cs="Times New Roman"/>
                <w:b/>
                <w:lang w:eastAsia="ru-RU"/>
              </w:rPr>
              <w:t>официальный брак</w:t>
            </w:r>
          </w:p>
        </w:tc>
        <w:tc>
          <w:tcPr>
            <w:tcW w:w="2693" w:type="dxa"/>
          </w:tcPr>
          <w:p w:rsidR="007810A6" w:rsidRPr="00EC2A74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2A7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  <w:p w:rsidR="007810A6" w:rsidRPr="00EC2A7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2A74">
              <w:rPr>
                <w:rFonts w:ascii="Times New Roman" w:eastAsia="Times New Roman" w:hAnsi="Times New Roman" w:cs="Times New Roman"/>
                <w:b/>
                <w:lang w:eastAsia="ru-RU"/>
              </w:rPr>
              <w:t>выпускников, расторгнувших официальный брак</w:t>
            </w:r>
          </w:p>
        </w:tc>
        <w:tc>
          <w:tcPr>
            <w:tcW w:w="2693" w:type="dxa"/>
          </w:tcPr>
          <w:p w:rsidR="007810A6" w:rsidRPr="00EC2A74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2A7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  <w:p w:rsidR="007810A6" w:rsidRPr="00EC2A74" w:rsidRDefault="007810A6" w:rsidP="007810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2A74">
              <w:rPr>
                <w:rFonts w:ascii="Times New Roman" w:eastAsia="Times New Roman" w:hAnsi="Times New Roman" w:cs="Times New Roman"/>
                <w:b/>
                <w:lang w:eastAsia="ru-RU"/>
              </w:rPr>
              <w:t>выпускников, проживающих в гражданском браке</w:t>
            </w:r>
          </w:p>
        </w:tc>
        <w:tc>
          <w:tcPr>
            <w:tcW w:w="1985" w:type="dxa"/>
          </w:tcPr>
          <w:p w:rsidR="007810A6" w:rsidRPr="00EC2A74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2A7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  <w:p w:rsidR="007810A6" w:rsidRPr="00EC2A74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A74">
              <w:rPr>
                <w:rFonts w:ascii="Times New Roman" w:eastAsia="Times New Roman" w:hAnsi="Times New Roman" w:cs="Times New Roman"/>
                <w:b/>
                <w:lang w:eastAsia="ru-RU"/>
              </w:rPr>
              <w:t>выпускников,</w:t>
            </w:r>
          </w:p>
          <w:p w:rsidR="007810A6" w:rsidRPr="00EC2A74" w:rsidRDefault="007810A6" w:rsidP="007810A6">
            <w:pPr>
              <w:spacing w:line="240" w:lineRule="auto"/>
              <w:jc w:val="center"/>
            </w:pPr>
            <w:r w:rsidRPr="00EC2A74">
              <w:rPr>
                <w:rFonts w:ascii="Times New Roman" w:eastAsia="Times New Roman" w:hAnsi="Times New Roman" w:cs="Times New Roman"/>
                <w:b/>
                <w:lang w:eastAsia="ru-RU"/>
              </w:rPr>
              <w:t>не имеющих семьи</w:t>
            </w:r>
          </w:p>
        </w:tc>
        <w:tc>
          <w:tcPr>
            <w:tcW w:w="1559" w:type="dxa"/>
          </w:tcPr>
          <w:p w:rsidR="007810A6" w:rsidRPr="00EC2A74" w:rsidRDefault="007810A6" w:rsidP="007810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2A74">
              <w:rPr>
                <w:rFonts w:ascii="Times New Roman" w:hAnsi="Times New Roman" w:cs="Times New Roman"/>
                <w:b/>
              </w:rPr>
              <w:t>Неполные семьи</w:t>
            </w:r>
          </w:p>
        </w:tc>
      </w:tr>
      <w:tr w:rsidR="007810A6" w:rsidRPr="0013070C" w:rsidTr="00AE7D89">
        <w:trPr>
          <w:trHeight w:val="581"/>
        </w:trPr>
        <w:tc>
          <w:tcPr>
            <w:tcW w:w="596" w:type="dxa"/>
          </w:tcPr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4" w:type="dxa"/>
          </w:tcPr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701" w:type="dxa"/>
          </w:tcPr>
          <w:p w:rsidR="007810A6" w:rsidRPr="00DC6413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810A6" w:rsidRPr="00DC6413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810A6" w:rsidRPr="00DC6413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810A6" w:rsidRPr="00DC6413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810A6" w:rsidRPr="00DC6413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10A6" w:rsidRPr="00DC6413" w:rsidRDefault="007810A6" w:rsidP="007810A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0A6" w:rsidRPr="0013070C" w:rsidTr="00AE7D89">
        <w:trPr>
          <w:trHeight w:val="581"/>
        </w:trPr>
        <w:tc>
          <w:tcPr>
            <w:tcW w:w="596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3F3A" w:rsidRDefault="00A43F3A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14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701" w:type="dxa"/>
          </w:tcPr>
          <w:p w:rsidR="007810A6" w:rsidRPr="00DC6413" w:rsidRDefault="001E73E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7810A6" w:rsidRPr="00DC6413" w:rsidRDefault="00AF1E55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810A6" w:rsidRPr="00DC6413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810A6" w:rsidRPr="00DC6413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810A6" w:rsidRPr="00DC6413" w:rsidRDefault="00AF1E55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810A6" w:rsidRPr="00DC6413" w:rsidRDefault="007810A6" w:rsidP="007810A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0A6" w:rsidRPr="0013070C" w:rsidTr="00AE7D89">
        <w:trPr>
          <w:trHeight w:val="581"/>
        </w:trPr>
        <w:tc>
          <w:tcPr>
            <w:tcW w:w="596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14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701" w:type="dxa"/>
          </w:tcPr>
          <w:p w:rsidR="007810A6" w:rsidRPr="00DC6413" w:rsidRDefault="001E73E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7810A6" w:rsidRPr="00DC6413" w:rsidRDefault="00AF1E55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7810A6" w:rsidRPr="00DC6413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810A6" w:rsidRPr="00DC6413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810A6" w:rsidRPr="00DC6413" w:rsidRDefault="00AF1E55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810A6" w:rsidRPr="00DC6413" w:rsidRDefault="007810A6" w:rsidP="007810A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0A6" w:rsidRPr="0013070C" w:rsidTr="00AE7D89">
        <w:trPr>
          <w:trHeight w:val="581"/>
        </w:trPr>
        <w:tc>
          <w:tcPr>
            <w:tcW w:w="596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14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01" w:type="dxa"/>
          </w:tcPr>
          <w:p w:rsidR="007810A6" w:rsidRPr="00DC6413" w:rsidRDefault="001E73E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7810A6" w:rsidRPr="00DC6413" w:rsidRDefault="00AF1E55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7810A6" w:rsidRPr="00DC6413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810A6" w:rsidRPr="00DC6413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810A6" w:rsidRPr="00DC6413" w:rsidRDefault="00432B52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7810A6" w:rsidRPr="00DC6413" w:rsidRDefault="007810A6" w:rsidP="007810A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0A6" w:rsidRPr="0013070C" w:rsidTr="00AE7D89">
        <w:trPr>
          <w:trHeight w:val="581"/>
        </w:trPr>
        <w:tc>
          <w:tcPr>
            <w:tcW w:w="596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14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7810A6" w:rsidRPr="00DC6413" w:rsidRDefault="001E73E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7810A6" w:rsidRPr="00DC6413" w:rsidRDefault="00A21B64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7810A6" w:rsidRPr="00DC6413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810A6" w:rsidRPr="00DC6413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810A6" w:rsidRPr="00DC6413" w:rsidRDefault="00A21B64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7810A6" w:rsidRPr="00DC6413" w:rsidRDefault="007810A6" w:rsidP="007810A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0A6" w:rsidRPr="0013070C" w:rsidTr="00AE7D89">
        <w:trPr>
          <w:trHeight w:val="581"/>
        </w:trPr>
        <w:tc>
          <w:tcPr>
            <w:tcW w:w="596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14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7810A6" w:rsidRPr="00DC6413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810A6" w:rsidRPr="00DC6413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810A6" w:rsidRPr="00DC6413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810A6" w:rsidRPr="00DC6413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810A6" w:rsidRPr="00DC6413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10A6" w:rsidRPr="00DC6413" w:rsidRDefault="007810A6" w:rsidP="007810A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0A6" w:rsidRPr="0013070C" w:rsidTr="00AE7D89">
        <w:trPr>
          <w:trHeight w:val="581"/>
        </w:trPr>
        <w:tc>
          <w:tcPr>
            <w:tcW w:w="596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14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7810A6" w:rsidRPr="00DC6413" w:rsidRDefault="001E73E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7810A6" w:rsidRPr="00DC6413" w:rsidRDefault="00A21B64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7810A6" w:rsidRPr="00DC6413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810A6" w:rsidRPr="00DC6413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810A6" w:rsidRPr="00DC6413" w:rsidRDefault="00A21B64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810A6" w:rsidRPr="00DC6413" w:rsidRDefault="007810A6" w:rsidP="007810A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0A6" w:rsidRPr="0013070C" w:rsidTr="00AE7D89">
        <w:trPr>
          <w:trHeight w:val="581"/>
        </w:trPr>
        <w:tc>
          <w:tcPr>
            <w:tcW w:w="596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14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7810A6" w:rsidRPr="00DC6413" w:rsidRDefault="001E73E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7810A6" w:rsidRPr="00DC6413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810A6" w:rsidRPr="00DC6413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810A6" w:rsidRPr="00DC6413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810A6" w:rsidRPr="00DC6413" w:rsidRDefault="00A21B64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7810A6" w:rsidRPr="00DC6413" w:rsidRDefault="007810A6" w:rsidP="007810A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0A6" w:rsidRDefault="007810A6" w:rsidP="007810A6">
      <w:pPr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0A6" w:rsidRDefault="007810A6" w:rsidP="007810A6">
      <w:pPr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0A6" w:rsidRDefault="007810A6" w:rsidP="007810A6">
      <w:pPr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0A6" w:rsidRDefault="007810A6" w:rsidP="007810A6">
      <w:pPr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0A6" w:rsidRDefault="007810A6" w:rsidP="007810A6">
      <w:pPr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0A6" w:rsidRPr="008F382A" w:rsidRDefault="007810A6" w:rsidP="007810A6">
      <w:pPr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0A6" w:rsidRPr="00567071" w:rsidRDefault="007810A6" w:rsidP="00AE7D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6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5670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1</w:t>
      </w:r>
    </w:p>
    <w:p w:rsidR="007810A6" w:rsidRPr="008F382A" w:rsidRDefault="007810A6" w:rsidP="007810A6">
      <w:pPr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3544"/>
        <w:gridCol w:w="3544"/>
        <w:gridCol w:w="1620"/>
        <w:gridCol w:w="1640"/>
        <w:gridCol w:w="1320"/>
        <w:gridCol w:w="1515"/>
      </w:tblGrid>
      <w:tr w:rsidR="007810A6" w:rsidRPr="0013070C" w:rsidTr="00AE7D89">
        <w:trPr>
          <w:trHeight w:val="909"/>
        </w:trPr>
        <w:tc>
          <w:tcPr>
            <w:tcW w:w="567" w:type="dxa"/>
            <w:vMerge w:val="restart"/>
          </w:tcPr>
          <w:p w:rsidR="007810A6" w:rsidRPr="00EC2A7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EC2A7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2A74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7810A6" w:rsidRPr="00EC2A7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A74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</w:tcPr>
          <w:p w:rsidR="007810A6" w:rsidRPr="00EC2A7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810A6" w:rsidRPr="00EC2A7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A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  <w:p w:rsidR="007810A6" w:rsidRPr="00EC2A7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A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уска из организации для детей 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C2A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рот и детей, оставшихся без попечения родителей</w:t>
            </w:r>
          </w:p>
          <w:p w:rsidR="007810A6" w:rsidRPr="00EC2A7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83" w:type="dxa"/>
            <w:gridSpan w:val="6"/>
          </w:tcPr>
          <w:p w:rsidR="007810A6" w:rsidRPr="00B7075B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810A6" w:rsidRPr="00E93ED2" w:rsidRDefault="007810A6" w:rsidP="007810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07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и</w:t>
            </w:r>
          </w:p>
        </w:tc>
      </w:tr>
      <w:tr w:rsidR="007810A6" w:rsidRPr="0013070C" w:rsidTr="00AE7D89">
        <w:trPr>
          <w:trHeight w:val="1405"/>
        </w:trPr>
        <w:tc>
          <w:tcPr>
            <w:tcW w:w="567" w:type="dxa"/>
            <w:vMerge/>
          </w:tcPr>
          <w:p w:rsidR="007810A6" w:rsidRPr="00B7075B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7810A6" w:rsidRPr="00B7075B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810A6" w:rsidRPr="00E93ED2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E93ED2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E93ED2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3ED2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  <w:p w:rsidR="007810A6" w:rsidRPr="00E93ED2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ED2">
              <w:rPr>
                <w:rFonts w:ascii="Times New Roman" w:eastAsia="Times New Roman" w:hAnsi="Times New Roman" w:cs="Times New Roman"/>
                <w:b/>
                <w:lang w:eastAsia="ru-RU"/>
              </w:rPr>
              <w:t>выпускников, заключивших</w:t>
            </w:r>
          </w:p>
          <w:p w:rsidR="007810A6" w:rsidRPr="00E93ED2" w:rsidRDefault="007810A6" w:rsidP="007810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3ED2">
              <w:rPr>
                <w:rFonts w:ascii="Times New Roman" w:eastAsia="Times New Roman" w:hAnsi="Times New Roman" w:cs="Times New Roman"/>
                <w:b/>
                <w:lang w:eastAsia="ru-RU"/>
              </w:rPr>
              <w:t>официальный брак и воспитывающих собственных детей</w:t>
            </w:r>
          </w:p>
        </w:tc>
        <w:tc>
          <w:tcPr>
            <w:tcW w:w="3544" w:type="dxa"/>
            <w:vMerge w:val="restart"/>
          </w:tcPr>
          <w:p w:rsidR="007810A6" w:rsidRPr="00E93ED2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E93ED2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E93ED2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3ED2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  <w:p w:rsidR="007810A6" w:rsidRPr="00E93ED2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3ED2">
              <w:rPr>
                <w:rFonts w:ascii="Times New Roman" w:eastAsia="Times New Roman" w:hAnsi="Times New Roman" w:cs="Times New Roman"/>
                <w:b/>
                <w:lang w:eastAsia="ru-RU"/>
              </w:rPr>
              <w:t>выпускников, проживающих в гражданском браке и воспитывающих собственных детей</w:t>
            </w:r>
          </w:p>
          <w:p w:rsidR="007810A6" w:rsidRPr="00E93ED2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7810A6" w:rsidRPr="00E93ED2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E93ED2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E93ED2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3ED2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  <w:p w:rsidR="007810A6" w:rsidRPr="00E93ED2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E93ED2">
              <w:rPr>
                <w:rFonts w:ascii="Times New Roman" w:eastAsia="Times New Roman" w:hAnsi="Times New Roman" w:cs="Times New Roman"/>
                <w:b/>
                <w:lang w:eastAsia="ru-RU"/>
              </w:rPr>
              <w:t>ыпускнико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2835" w:type="dxa"/>
            <w:gridSpan w:val="2"/>
          </w:tcPr>
          <w:p w:rsidR="007810A6" w:rsidRPr="00E93ED2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E93ED2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E93ED2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3ED2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  <w:p w:rsidR="007810A6" w:rsidRPr="00E93ED2" w:rsidRDefault="007810A6" w:rsidP="007810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ускников, </w:t>
            </w:r>
            <w:r w:rsidRPr="00E93ED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спитывающих собственных детей </w:t>
            </w:r>
          </w:p>
        </w:tc>
      </w:tr>
      <w:tr w:rsidR="007810A6" w:rsidRPr="0013070C" w:rsidTr="00AE7D89">
        <w:trPr>
          <w:trHeight w:val="557"/>
        </w:trPr>
        <w:tc>
          <w:tcPr>
            <w:tcW w:w="567" w:type="dxa"/>
            <w:vMerge/>
          </w:tcPr>
          <w:p w:rsidR="007810A6" w:rsidRPr="00B7075B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7810A6" w:rsidRPr="00B7075B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810A6" w:rsidRPr="00E93ED2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  <w:vMerge/>
          </w:tcPr>
          <w:p w:rsidR="007810A6" w:rsidRPr="00E93ED2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</w:tcPr>
          <w:p w:rsidR="007810A6" w:rsidRPr="00E93ED2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казавшихся от своих детей</w:t>
            </w:r>
          </w:p>
        </w:tc>
        <w:tc>
          <w:tcPr>
            <w:tcW w:w="1640" w:type="dxa"/>
          </w:tcPr>
          <w:p w:rsidR="007810A6" w:rsidRPr="00E93ED2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шенных</w:t>
            </w:r>
            <w:r w:rsidRPr="00E93ED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одительских прав</w:t>
            </w:r>
          </w:p>
        </w:tc>
        <w:tc>
          <w:tcPr>
            <w:tcW w:w="1320" w:type="dxa"/>
          </w:tcPr>
          <w:p w:rsidR="007810A6" w:rsidRPr="00E93ED2" w:rsidRDefault="007810A6" w:rsidP="007810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терей – одиночек </w:t>
            </w:r>
          </w:p>
        </w:tc>
        <w:tc>
          <w:tcPr>
            <w:tcW w:w="1515" w:type="dxa"/>
          </w:tcPr>
          <w:p w:rsidR="007810A6" w:rsidRPr="00E93ED2" w:rsidRDefault="007810A6" w:rsidP="007810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цов – одиночек</w:t>
            </w:r>
          </w:p>
        </w:tc>
      </w:tr>
      <w:tr w:rsidR="007810A6" w:rsidRPr="0013070C" w:rsidTr="00AE7D89">
        <w:trPr>
          <w:trHeight w:val="699"/>
        </w:trPr>
        <w:tc>
          <w:tcPr>
            <w:tcW w:w="567" w:type="dxa"/>
          </w:tcPr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544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43F3A" w:rsidRPr="00E93ED2" w:rsidRDefault="00A43F3A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7810A6" w:rsidRPr="00E93ED2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</w:tcPr>
          <w:p w:rsidR="007810A6" w:rsidRPr="00E93ED2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40" w:type="dxa"/>
          </w:tcPr>
          <w:p w:rsidR="007810A6" w:rsidRPr="00E93ED2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" w:type="dxa"/>
          </w:tcPr>
          <w:p w:rsidR="007810A6" w:rsidRPr="00E93ED2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15" w:type="dxa"/>
          </w:tcPr>
          <w:p w:rsidR="007810A6" w:rsidRPr="00E93ED2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1B64" w:rsidRPr="0013070C" w:rsidTr="00AE7D89">
        <w:trPr>
          <w:trHeight w:val="699"/>
        </w:trPr>
        <w:tc>
          <w:tcPr>
            <w:tcW w:w="567" w:type="dxa"/>
          </w:tcPr>
          <w:p w:rsidR="00A21B64" w:rsidRDefault="00A21B64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1B64" w:rsidRPr="003D3604" w:rsidRDefault="00A21B64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A21B64" w:rsidRDefault="00A21B6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21B64" w:rsidRPr="003D3604" w:rsidRDefault="00A21B6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544" w:type="dxa"/>
          </w:tcPr>
          <w:p w:rsidR="00A21B64" w:rsidRPr="00DC6413" w:rsidRDefault="00A21B64" w:rsidP="00B90912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1B64" w:rsidRPr="00E93ED2" w:rsidRDefault="00A21B64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</w:tcPr>
          <w:p w:rsidR="00A21B64" w:rsidRPr="00E93ED2" w:rsidRDefault="00A21B64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40" w:type="dxa"/>
          </w:tcPr>
          <w:p w:rsidR="00A21B64" w:rsidRPr="00E93ED2" w:rsidRDefault="00A21B64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" w:type="dxa"/>
          </w:tcPr>
          <w:p w:rsidR="00A21B64" w:rsidRPr="00E93ED2" w:rsidRDefault="00A21B64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15" w:type="dxa"/>
          </w:tcPr>
          <w:p w:rsidR="00A21B64" w:rsidRPr="00E93ED2" w:rsidRDefault="00A21B64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1B64" w:rsidRPr="0013070C" w:rsidTr="00AE7D89">
        <w:trPr>
          <w:trHeight w:val="699"/>
        </w:trPr>
        <w:tc>
          <w:tcPr>
            <w:tcW w:w="567" w:type="dxa"/>
          </w:tcPr>
          <w:p w:rsidR="00A21B64" w:rsidRDefault="00A21B64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1B64" w:rsidRPr="003D3604" w:rsidRDefault="00A21B64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A21B64" w:rsidRDefault="00A21B6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21B64" w:rsidRPr="003D3604" w:rsidRDefault="00A21B6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544" w:type="dxa"/>
          </w:tcPr>
          <w:p w:rsidR="00A21B64" w:rsidRPr="00DC6413" w:rsidRDefault="00A21B64" w:rsidP="00B90912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21B64" w:rsidRPr="00E93ED2" w:rsidRDefault="00A21B64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</w:tcPr>
          <w:p w:rsidR="00A21B64" w:rsidRPr="00E93ED2" w:rsidRDefault="00A21B64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40" w:type="dxa"/>
          </w:tcPr>
          <w:p w:rsidR="00A21B64" w:rsidRPr="00E93ED2" w:rsidRDefault="00A21B64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" w:type="dxa"/>
          </w:tcPr>
          <w:p w:rsidR="00A21B64" w:rsidRPr="00E93ED2" w:rsidRDefault="00A21B64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15" w:type="dxa"/>
          </w:tcPr>
          <w:p w:rsidR="00A21B64" w:rsidRPr="00E93ED2" w:rsidRDefault="00A21B64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1B64" w:rsidRPr="0013070C" w:rsidTr="00AE7D89">
        <w:trPr>
          <w:trHeight w:val="699"/>
        </w:trPr>
        <w:tc>
          <w:tcPr>
            <w:tcW w:w="567" w:type="dxa"/>
          </w:tcPr>
          <w:p w:rsidR="00A21B64" w:rsidRDefault="00A21B64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1B64" w:rsidRPr="003D3604" w:rsidRDefault="00A21B64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</w:tcPr>
          <w:p w:rsidR="00A21B64" w:rsidRDefault="00A21B6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21B64" w:rsidRPr="003D3604" w:rsidRDefault="00A21B6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544" w:type="dxa"/>
          </w:tcPr>
          <w:p w:rsidR="00A21B64" w:rsidRPr="00DC6413" w:rsidRDefault="00A21B64" w:rsidP="00B90912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1B64" w:rsidRPr="00E93ED2" w:rsidRDefault="00A21B64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</w:tcPr>
          <w:p w:rsidR="00A21B64" w:rsidRPr="00E93ED2" w:rsidRDefault="00A21B64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40" w:type="dxa"/>
          </w:tcPr>
          <w:p w:rsidR="00A21B64" w:rsidRPr="00E93ED2" w:rsidRDefault="00A21B64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" w:type="dxa"/>
          </w:tcPr>
          <w:p w:rsidR="00A21B64" w:rsidRPr="00E93ED2" w:rsidRDefault="00A21B64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15" w:type="dxa"/>
          </w:tcPr>
          <w:p w:rsidR="00A21B64" w:rsidRPr="00E93ED2" w:rsidRDefault="00A21B64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1B64" w:rsidRPr="0013070C" w:rsidTr="00AE7D89">
        <w:trPr>
          <w:trHeight w:val="699"/>
        </w:trPr>
        <w:tc>
          <w:tcPr>
            <w:tcW w:w="567" w:type="dxa"/>
          </w:tcPr>
          <w:p w:rsidR="00A21B64" w:rsidRDefault="00A21B64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1B64" w:rsidRPr="003D3604" w:rsidRDefault="00A21B64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</w:tcPr>
          <w:p w:rsidR="00A21B64" w:rsidRDefault="00A21B6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21B64" w:rsidRPr="003D3604" w:rsidRDefault="00A21B6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544" w:type="dxa"/>
          </w:tcPr>
          <w:p w:rsidR="00A21B64" w:rsidRPr="00DC6413" w:rsidRDefault="00A21B64" w:rsidP="00B90912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21B64" w:rsidRPr="00E93ED2" w:rsidRDefault="00A21B64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</w:tcPr>
          <w:p w:rsidR="00A21B64" w:rsidRPr="00E93ED2" w:rsidRDefault="00A21B64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40" w:type="dxa"/>
          </w:tcPr>
          <w:p w:rsidR="00A21B64" w:rsidRPr="00E93ED2" w:rsidRDefault="00A21B64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" w:type="dxa"/>
          </w:tcPr>
          <w:p w:rsidR="00A21B64" w:rsidRPr="00E93ED2" w:rsidRDefault="00A21B64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15" w:type="dxa"/>
          </w:tcPr>
          <w:p w:rsidR="00A21B64" w:rsidRPr="00E93ED2" w:rsidRDefault="00A21B64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1B64" w:rsidRPr="0013070C" w:rsidTr="00AE7D89">
        <w:trPr>
          <w:trHeight w:val="699"/>
        </w:trPr>
        <w:tc>
          <w:tcPr>
            <w:tcW w:w="567" w:type="dxa"/>
          </w:tcPr>
          <w:p w:rsidR="00A21B64" w:rsidRDefault="00A21B64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1B64" w:rsidRPr="003D3604" w:rsidRDefault="00A21B64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3" w:type="dxa"/>
          </w:tcPr>
          <w:p w:rsidR="00A21B64" w:rsidRDefault="00A21B6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21B64" w:rsidRPr="003D3604" w:rsidRDefault="00A21B6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544" w:type="dxa"/>
          </w:tcPr>
          <w:p w:rsidR="00A21B64" w:rsidRPr="00DC6413" w:rsidRDefault="00A21B64" w:rsidP="00B90912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21B64" w:rsidRPr="00E93ED2" w:rsidRDefault="00A21B64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</w:tcPr>
          <w:p w:rsidR="00A21B64" w:rsidRPr="00E93ED2" w:rsidRDefault="00A21B64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40" w:type="dxa"/>
          </w:tcPr>
          <w:p w:rsidR="00A21B64" w:rsidRPr="00E93ED2" w:rsidRDefault="00A21B64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" w:type="dxa"/>
          </w:tcPr>
          <w:p w:rsidR="00A21B64" w:rsidRPr="00E93ED2" w:rsidRDefault="00A21B64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15" w:type="dxa"/>
          </w:tcPr>
          <w:p w:rsidR="00A21B64" w:rsidRPr="00E93ED2" w:rsidRDefault="00A21B64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1B64" w:rsidRPr="0013070C" w:rsidTr="00AE7D89">
        <w:trPr>
          <w:trHeight w:val="699"/>
        </w:trPr>
        <w:tc>
          <w:tcPr>
            <w:tcW w:w="567" w:type="dxa"/>
          </w:tcPr>
          <w:p w:rsidR="00A21B64" w:rsidRDefault="00A21B64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1B64" w:rsidRDefault="00A21B64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3" w:type="dxa"/>
          </w:tcPr>
          <w:p w:rsidR="00A21B64" w:rsidRDefault="00A21B6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21B64" w:rsidRDefault="00A21B6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544" w:type="dxa"/>
          </w:tcPr>
          <w:p w:rsidR="00A21B64" w:rsidRPr="00DC6413" w:rsidRDefault="00A21B64" w:rsidP="00B90912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21B64" w:rsidRPr="00E93ED2" w:rsidRDefault="00A21B64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</w:tcPr>
          <w:p w:rsidR="00A21B64" w:rsidRPr="00E93ED2" w:rsidRDefault="00A21B64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40" w:type="dxa"/>
          </w:tcPr>
          <w:p w:rsidR="00A21B64" w:rsidRPr="00E93ED2" w:rsidRDefault="00A21B64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" w:type="dxa"/>
          </w:tcPr>
          <w:p w:rsidR="00A21B64" w:rsidRPr="00E93ED2" w:rsidRDefault="00A21B64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15" w:type="dxa"/>
          </w:tcPr>
          <w:p w:rsidR="00A21B64" w:rsidRPr="00E93ED2" w:rsidRDefault="00A21B64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810A6" w:rsidRPr="0013070C" w:rsidTr="00AE7D89">
        <w:trPr>
          <w:trHeight w:val="699"/>
        </w:trPr>
        <w:tc>
          <w:tcPr>
            <w:tcW w:w="567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3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544" w:type="dxa"/>
          </w:tcPr>
          <w:p w:rsidR="007810A6" w:rsidRPr="00E93ED2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7810A6" w:rsidRPr="00E93ED2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</w:tcPr>
          <w:p w:rsidR="007810A6" w:rsidRPr="00E93ED2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40" w:type="dxa"/>
          </w:tcPr>
          <w:p w:rsidR="007810A6" w:rsidRPr="00E93ED2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" w:type="dxa"/>
          </w:tcPr>
          <w:p w:rsidR="007810A6" w:rsidRPr="00E93ED2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15" w:type="dxa"/>
          </w:tcPr>
          <w:p w:rsidR="007810A6" w:rsidRPr="00E93ED2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810A6" w:rsidRPr="00567071" w:rsidRDefault="007810A6" w:rsidP="008B1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670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2</w:t>
      </w: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1701"/>
        <w:gridCol w:w="3402"/>
        <w:gridCol w:w="3118"/>
        <w:gridCol w:w="2127"/>
        <w:gridCol w:w="2834"/>
      </w:tblGrid>
      <w:tr w:rsidR="007810A6" w:rsidRPr="0013070C" w:rsidTr="00AE7D89">
        <w:trPr>
          <w:trHeight w:val="716"/>
        </w:trPr>
        <w:tc>
          <w:tcPr>
            <w:tcW w:w="568" w:type="dxa"/>
            <w:vMerge w:val="restart"/>
          </w:tcPr>
          <w:p w:rsidR="007810A6" w:rsidRPr="00EC2A7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EC2A7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2A74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7810A6" w:rsidRPr="00EC2A7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A74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</w:tcPr>
          <w:p w:rsidR="007810A6" w:rsidRPr="00EC2A7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810A6" w:rsidRPr="00EC2A7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A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  <w:p w:rsidR="007810A6" w:rsidRPr="00EC2A7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A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уска из организации для детей 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C2A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рот и детей, оставшихся без попечения родителей</w:t>
            </w:r>
          </w:p>
          <w:p w:rsidR="007810A6" w:rsidRPr="00EC2A7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7810A6" w:rsidRPr="00A95CB0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C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щее </w:t>
            </w:r>
          </w:p>
          <w:p w:rsidR="007810A6" w:rsidRPr="00A95CB0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C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</w:p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ускников</w:t>
            </w:r>
          </w:p>
        </w:tc>
        <w:tc>
          <w:tcPr>
            <w:tcW w:w="11481" w:type="dxa"/>
            <w:gridSpan w:val="4"/>
          </w:tcPr>
          <w:p w:rsidR="007810A6" w:rsidRPr="00411A27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A95CB0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A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Отношение с законом</w:t>
            </w:r>
          </w:p>
        </w:tc>
      </w:tr>
      <w:tr w:rsidR="007810A6" w:rsidRPr="0013070C" w:rsidTr="00AE7D89">
        <w:trPr>
          <w:trHeight w:val="1005"/>
        </w:trPr>
        <w:tc>
          <w:tcPr>
            <w:tcW w:w="568" w:type="dxa"/>
            <w:vMerge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:rsidR="007810A6" w:rsidRPr="00EB703D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EB703D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EB703D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03D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  <w:p w:rsidR="007810A6" w:rsidRPr="00EB703D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0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ускников, состоящих н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ческих учетах, причины</w:t>
            </w:r>
            <w:r w:rsidRPr="00EB70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становки на учет</w:t>
            </w:r>
          </w:p>
          <w:p w:rsidR="007810A6" w:rsidRPr="00EB703D" w:rsidRDefault="007810A6" w:rsidP="007810A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7810A6" w:rsidRPr="00EB703D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EB703D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EB703D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щее к</w:t>
            </w:r>
            <w:r w:rsidRPr="00EB70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личество выпускников,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меющих судимость</w:t>
            </w:r>
          </w:p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43F3A" w:rsidRPr="00EB703D" w:rsidRDefault="00A43F3A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7810A6" w:rsidRPr="00EB703D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EB703D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EB703D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03D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03D">
              <w:rPr>
                <w:rFonts w:ascii="Times New Roman" w:eastAsia="Times New Roman" w:hAnsi="Times New Roman" w:cs="Times New Roman"/>
                <w:b/>
                <w:lang w:eastAsia="ru-RU"/>
              </w:rPr>
              <w:t>выпускников, находящихся в местах лишения свободы</w:t>
            </w:r>
          </w:p>
          <w:p w:rsidR="007810A6" w:rsidRPr="00EB703D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03D">
              <w:rPr>
                <w:rFonts w:ascii="Times New Roman" w:eastAsia="Times New Roman" w:hAnsi="Times New Roman" w:cs="Times New Roman"/>
                <w:lang w:eastAsia="ru-RU"/>
              </w:rPr>
              <w:t>(укажите статьи)</w:t>
            </w:r>
          </w:p>
        </w:tc>
        <w:tc>
          <w:tcPr>
            <w:tcW w:w="2834" w:type="dxa"/>
          </w:tcPr>
          <w:p w:rsidR="007810A6" w:rsidRPr="00EB703D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EB703D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EB703D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03D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  <w:p w:rsidR="007810A6" w:rsidRPr="00EB703D" w:rsidRDefault="007810A6" w:rsidP="007810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03D">
              <w:rPr>
                <w:rFonts w:ascii="Times New Roman" w:eastAsia="Times New Roman" w:hAnsi="Times New Roman" w:cs="Times New Roman"/>
                <w:b/>
                <w:lang w:eastAsia="ru-RU"/>
              </w:rPr>
              <w:t>выпускников, имеющих условный срок наказания</w:t>
            </w:r>
          </w:p>
          <w:p w:rsidR="007810A6" w:rsidRPr="00EB703D" w:rsidRDefault="007810A6" w:rsidP="007810A6">
            <w:pPr>
              <w:spacing w:line="240" w:lineRule="auto"/>
              <w:jc w:val="center"/>
            </w:pPr>
            <w:r w:rsidRPr="00EB703D">
              <w:rPr>
                <w:rFonts w:ascii="Times New Roman" w:eastAsia="Times New Roman" w:hAnsi="Times New Roman" w:cs="Times New Roman"/>
                <w:lang w:eastAsia="ru-RU"/>
              </w:rPr>
              <w:t>(укажите статьи)</w:t>
            </w:r>
            <w:r w:rsidRPr="00EB70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7810A6" w:rsidRPr="0013070C" w:rsidTr="00AE7D89">
        <w:trPr>
          <w:trHeight w:val="669"/>
        </w:trPr>
        <w:tc>
          <w:tcPr>
            <w:tcW w:w="568" w:type="dxa"/>
          </w:tcPr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701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:rsidR="007810A6" w:rsidRPr="00EB703D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7810A6" w:rsidRPr="00EB703D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7810A6" w:rsidRPr="00EB703D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4" w:type="dxa"/>
          </w:tcPr>
          <w:p w:rsidR="007810A6" w:rsidRPr="00EB703D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810A6" w:rsidRPr="0013070C" w:rsidTr="00AE7D89">
        <w:trPr>
          <w:trHeight w:val="669"/>
        </w:trPr>
        <w:tc>
          <w:tcPr>
            <w:tcW w:w="568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701" w:type="dxa"/>
          </w:tcPr>
          <w:p w:rsidR="007810A6" w:rsidRPr="008F382A" w:rsidRDefault="00A21B6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7810A6" w:rsidRPr="00EB703D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7810A6" w:rsidRPr="00EB703D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7810A6" w:rsidRPr="00EB703D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4" w:type="dxa"/>
          </w:tcPr>
          <w:p w:rsidR="007810A6" w:rsidRPr="00EB703D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810A6" w:rsidRPr="0013070C" w:rsidTr="00AE7D89">
        <w:trPr>
          <w:trHeight w:val="669"/>
        </w:trPr>
        <w:tc>
          <w:tcPr>
            <w:tcW w:w="568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701" w:type="dxa"/>
          </w:tcPr>
          <w:p w:rsidR="007810A6" w:rsidRPr="008F382A" w:rsidRDefault="00A21B6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</w:tcPr>
          <w:p w:rsidR="007810A6" w:rsidRPr="00EB703D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7810A6" w:rsidRPr="00EB703D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7810A6" w:rsidRPr="00EB703D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4" w:type="dxa"/>
          </w:tcPr>
          <w:p w:rsidR="007810A6" w:rsidRPr="00EB703D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810A6" w:rsidRPr="0013070C" w:rsidTr="00AE7D89">
        <w:trPr>
          <w:trHeight w:val="669"/>
        </w:trPr>
        <w:tc>
          <w:tcPr>
            <w:tcW w:w="568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01" w:type="dxa"/>
          </w:tcPr>
          <w:p w:rsidR="007810A6" w:rsidRPr="008F382A" w:rsidRDefault="00A21B6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</w:tcPr>
          <w:p w:rsidR="007810A6" w:rsidRPr="00EB703D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7810A6" w:rsidRPr="00EB703D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7810A6" w:rsidRPr="00EB703D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4" w:type="dxa"/>
          </w:tcPr>
          <w:p w:rsidR="007810A6" w:rsidRPr="00EB703D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810A6" w:rsidRPr="0013070C" w:rsidTr="00AE7D89">
        <w:trPr>
          <w:trHeight w:val="669"/>
        </w:trPr>
        <w:tc>
          <w:tcPr>
            <w:tcW w:w="568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7810A6" w:rsidRPr="008F382A" w:rsidRDefault="00A21B6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</w:tcPr>
          <w:p w:rsidR="007810A6" w:rsidRPr="00EB703D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7810A6" w:rsidRPr="00EB703D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7810A6" w:rsidRPr="00EB703D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4" w:type="dxa"/>
          </w:tcPr>
          <w:p w:rsidR="007810A6" w:rsidRPr="00EB703D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810A6" w:rsidRPr="0013070C" w:rsidTr="00AE7D89">
        <w:trPr>
          <w:trHeight w:val="669"/>
        </w:trPr>
        <w:tc>
          <w:tcPr>
            <w:tcW w:w="568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3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Pr="003D360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:rsidR="007810A6" w:rsidRPr="00EB703D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7810A6" w:rsidRPr="00EB703D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7810A6" w:rsidRPr="00EB703D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4" w:type="dxa"/>
          </w:tcPr>
          <w:p w:rsidR="007810A6" w:rsidRPr="00EB703D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810A6" w:rsidRPr="0013070C" w:rsidTr="00AE7D89">
        <w:trPr>
          <w:trHeight w:val="669"/>
        </w:trPr>
        <w:tc>
          <w:tcPr>
            <w:tcW w:w="568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3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7810A6" w:rsidRPr="008F382A" w:rsidRDefault="00A21B6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7810A6" w:rsidRPr="00EB703D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7810A6" w:rsidRPr="00EB703D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7810A6" w:rsidRPr="00EB703D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4" w:type="dxa"/>
          </w:tcPr>
          <w:p w:rsidR="007810A6" w:rsidRPr="00EB703D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810A6" w:rsidRPr="0013070C" w:rsidTr="00AE7D89">
        <w:trPr>
          <w:trHeight w:val="669"/>
        </w:trPr>
        <w:tc>
          <w:tcPr>
            <w:tcW w:w="568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3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7810A6" w:rsidRPr="008F382A" w:rsidRDefault="00A21B6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7810A6" w:rsidRPr="00EB703D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7810A6" w:rsidRPr="00EB703D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A21B64" w:rsidRDefault="00A21B64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</w:t>
            </w:r>
          </w:p>
          <w:p w:rsidR="007810A6" w:rsidRPr="00EB703D" w:rsidRDefault="00A21B64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атья 158 УК РФ</w:t>
            </w:r>
          </w:p>
        </w:tc>
        <w:tc>
          <w:tcPr>
            <w:tcW w:w="2834" w:type="dxa"/>
          </w:tcPr>
          <w:p w:rsidR="007810A6" w:rsidRPr="00EB703D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810A6" w:rsidRDefault="007810A6" w:rsidP="007810A6">
      <w:pPr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44B" w:rsidRDefault="008B144B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0A6" w:rsidRPr="00567071" w:rsidRDefault="007810A6" w:rsidP="00781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3</w:t>
      </w: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2"/>
        <w:gridCol w:w="1701"/>
        <w:gridCol w:w="1701"/>
        <w:gridCol w:w="1985"/>
        <w:gridCol w:w="2693"/>
        <w:gridCol w:w="1701"/>
        <w:gridCol w:w="1559"/>
        <w:gridCol w:w="1701"/>
      </w:tblGrid>
      <w:tr w:rsidR="007810A6" w:rsidRPr="0013070C" w:rsidTr="00AE7D89">
        <w:trPr>
          <w:trHeight w:val="716"/>
        </w:trPr>
        <w:tc>
          <w:tcPr>
            <w:tcW w:w="567" w:type="dxa"/>
            <w:vMerge w:val="restart"/>
          </w:tcPr>
          <w:p w:rsidR="007810A6" w:rsidRPr="00EC2A7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EC2A7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2A74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7810A6" w:rsidRPr="00EC2A7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A74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702" w:type="dxa"/>
            <w:vMerge w:val="restart"/>
          </w:tcPr>
          <w:p w:rsidR="007810A6" w:rsidRPr="00EC2A7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810A6" w:rsidRPr="00EC2A7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A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A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уска из организации для детей 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C2A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рот и детей, оставшихся без попечения родителей</w:t>
            </w:r>
          </w:p>
          <w:p w:rsidR="00A43F3A" w:rsidRPr="00EC2A74" w:rsidRDefault="00A43F3A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810A6" w:rsidRPr="00EC2A74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7810A6" w:rsidRPr="00A95CB0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C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щее </w:t>
            </w:r>
          </w:p>
          <w:p w:rsidR="007810A6" w:rsidRPr="00A95CB0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C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</w:p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ускников</w:t>
            </w:r>
          </w:p>
        </w:tc>
        <w:tc>
          <w:tcPr>
            <w:tcW w:w="11340" w:type="dxa"/>
            <w:gridSpan w:val="6"/>
          </w:tcPr>
          <w:p w:rsidR="007810A6" w:rsidRPr="00411A27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A95CB0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A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Наставничество</w:t>
            </w:r>
          </w:p>
        </w:tc>
      </w:tr>
      <w:tr w:rsidR="007810A6" w:rsidRPr="0013070C" w:rsidTr="00AE7D89">
        <w:trPr>
          <w:trHeight w:val="1065"/>
        </w:trPr>
        <w:tc>
          <w:tcPr>
            <w:tcW w:w="567" w:type="dxa"/>
            <w:vMerge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gridSpan w:val="5"/>
          </w:tcPr>
          <w:p w:rsidR="007810A6" w:rsidRPr="00EB703D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EB703D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EB703D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03D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  <w:p w:rsidR="007810A6" w:rsidRPr="00EB703D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0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ускников,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меющих наставников </w:t>
            </w:r>
          </w:p>
          <w:p w:rsidR="007810A6" w:rsidRPr="00EB703D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810A6" w:rsidRPr="00EB703D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EB703D" w:rsidRDefault="007810A6" w:rsidP="00AE7D89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10A6" w:rsidRPr="00EB703D" w:rsidRDefault="007810A6" w:rsidP="00AE7D89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03D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  <w:p w:rsidR="007810A6" w:rsidRDefault="007810A6" w:rsidP="00AE7D89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0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ускников, </w:t>
            </w:r>
          </w:p>
          <w:p w:rsidR="007810A6" w:rsidRPr="00EB703D" w:rsidRDefault="007810A6" w:rsidP="00AE7D89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е имеющих наставников </w:t>
            </w:r>
          </w:p>
          <w:p w:rsidR="007810A6" w:rsidRPr="00EB703D" w:rsidRDefault="007810A6" w:rsidP="007810A6">
            <w:pPr>
              <w:spacing w:line="240" w:lineRule="auto"/>
              <w:jc w:val="center"/>
            </w:pPr>
            <w:r w:rsidRPr="00EB70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7810A6" w:rsidRPr="0013070C" w:rsidTr="00AE7D89">
        <w:trPr>
          <w:trHeight w:val="225"/>
        </w:trPr>
        <w:tc>
          <w:tcPr>
            <w:tcW w:w="567" w:type="dxa"/>
            <w:vMerge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gridSpan w:val="5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з числа:</w:t>
            </w:r>
          </w:p>
          <w:p w:rsidR="007810A6" w:rsidRPr="00EB703D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7810A6" w:rsidRPr="00EB703D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810A6" w:rsidRPr="0013070C" w:rsidTr="00AE7D89">
        <w:trPr>
          <w:trHeight w:val="480"/>
        </w:trPr>
        <w:tc>
          <w:tcPr>
            <w:tcW w:w="567" w:type="dxa"/>
            <w:vMerge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810A6" w:rsidRPr="008F382A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10A6" w:rsidRPr="0088433A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4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трудник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рганизации для детей - </w:t>
            </w:r>
            <w:r w:rsidRPr="00884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рот</w:t>
            </w:r>
          </w:p>
        </w:tc>
        <w:tc>
          <w:tcPr>
            <w:tcW w:w="1985" w:type="dxa"/>
          </w:tcPr>
          <w:p w:rsidR="007810A6" w:rsidRPr="00C75245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C752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циалисто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752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реждения профессионального образования</w:t>
            </w:r>
          </w:p>
        </w:tc>
        <w:tc>
          <w:tcPr>
            <w:tcW w:w="2693" w:type="dxa"/>
          </w:tcPr>
          <w:p w:rsidR="007810A6" w:rsidRPr="00C75245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2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ставителей общественных организаций, предприятий, </w:t>
            </w:r>
          </w:p>
          <w:p w:rsidR="007810A6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2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знес сообществ, волонтерских движен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7810A6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пр.</w:t>
            </w:r>
          </w:p>
          <w:p w:rsidR="00DC2C9F" w:rsidRPr="00EB703D" w:rsidRDefault="00DC2C9F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7810A6" w:rsidRPr="00C75245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2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пешных выпускников организации для детей - сирот</w:t>
            </w:r>
          </w:p>
        </w:tc>
        <w:tc>
          <w:tcPr>
            <w:tcW w:w="1559" w:type="dxa"/>
          </w:tcPr>
          <w:p w:rsidR="007810A6" w:rsidRPr="00C75245" w:rsidRDefault="007810A6" w:rsidP="007810A6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дственников</w:t>
            </w:r>
          </w:p>
        </w:tc>
        <w:tc>
          <w:tcPr>
            <w:tcW w:w="1701" w:type="dxa"/>
            <w:vMerge/>
          </w:tcPr>
          <w:p w:rsidR="007810A6" w:rsidRPr="00EB703D" w:rsidRDefault="007810A6" w:rsidP="007810A6">
            <w:pPr>
              <w:spacing w:after="0" w:line="240" w:lineRule="auto"/>
              <w:ind w:left="-124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810A6" w:rsidRPr="0013070C" w:rsidTr="00AE7D89">
        <w:trPr>
          <w:trHeight w:val="669"/>
        </w:trPr>
        <w:tc>
          <w:tcPr>
            <w:tcW w:w="567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2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7810A6" w:rsidRPr="00C97EB8" w:rsidRDefault="00A21B6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810A6" w:rsidRPr="00C07AD5" w:rsidRDefault="00A21B64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7810A6" w:rsidRPr="00C07AD5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810A6" w:rsidRPr="00C07AD5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10A6" w:rsidRPr="00C07AD5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10A6" w:rsidRPr="00C07AD5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10A6" w:rsidRPr="00C07AD5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0A6" w:rsidRPr="0013070C" w:rsidTr="00AE7D89">
        <w:trPr>
          <w:trHeight w:val="669"/>
        </w:trPr>
        <w:tc>
          <w:tcPr>
            <w:tcW w:w="567" w:type="dxa"/>
          </w:tcPr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2" w:type="dxa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7810A6" w:rsidRPr="00C97EB8" w:rsidRDefault="00A21B6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810A6" w:rsidRPr="00C07AD5" w:rsidRDefault="00A21B64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7810A6" w:rsidRPr="00C07AD5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810A6" w:rsidRPr="00C07AD5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10A6" w:rsidRPr="00C07AD5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10A6" w:rsidRPr="00C07AD5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10A6" w:rsidRPr="00C07AD5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0A6" w:rsidRPr="0013070C" w:rsidTr="00AE7D89">
        <w:trPr>
          <w:trHeight w:val="868"/>
        </w:trPr>
        <w:tc>
          <w:tcPr>
            <w:tcW w:w="2269" w:type="dxa"/>
            <w:gridSpan w:val="2"/>
            <w:vMerge w:val="restart"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810A6" w:rsidRPr="00C97EB8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10A6" w:rsidRDefault="00E62F2A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810A6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0A6" w:rsidRPr="0013070C" w:rsidTr="00AE7D89">
        <w:trPr>
          <w:trHeight w:val="945"/>
        </w:trPr>
        <w:tc>
          <w:tcPr>
            <w:tcW w:w="2269" w:type="dxa"/>
            <w:gridSpan w:val="2"/>
            <w:vMerge/>
          </w:tcPr>
          <w:p w:rsidR="007810A6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810A6" w:rsidRPr="00C97EB8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5"/>
          </w:tcPr>
          <w:p w:rsidR="007810A6" w:rsidRDefault="007810A6" w:rsidP="007810A6">
            <w:pPr>
              <w:spacing w:after="0" w:line="240" w:lineRule="auto"/>
              <w:ind w:right="-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810A6" w:rsidRDefault="007810A6" w:rsidP="007810A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0A6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44B" w:rsidRDefault="008B144B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89" w:rsidRDefault="00AE7D89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89" w:rsidRDefault="00AE7D89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89" w:rsidRDefault="00AE7D89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0A6" w:rsidRPr="00567071" w:rsidRDefault="007810A6" w:rsidP="00781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6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4 </w:t>
      </w:r>
    </w:p>
    <w:tbl>
      <w:tblPr>
        <w:tblpPr w:leftFromText="180" w:rightFromText="180" w:vertAnchor="text" w:horzAnchor="margin" w:tblpXSpec="center" w:tblpY="439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1417"/>
        <w:gridCol w:w="1701"/>
        <w:gridCol w:w="3840"/>
        <w:gridCol w:w="5261"/>
      </w:tblGrid>
      <w:tr w:rsidR="007810A6" w:rsidRPr="00567071" w:rsidTr="00AE7D89">
        <w:trPr>
          <w:trHeight w:val="1375"/>
        </w:trPr>
        <w:tc>
          <w:tcPr>
            <w:tcW w:w="675" w:type="dxa"/>
          </w:tcPr>
          <w:p w:rsidR="007810A6" w:rsidRPr="00567071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</w:p>
          <w:p w:rsidR="007810A6" w:rsidRPr="00567071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567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№</w:t>
            </w:r>
          </w:p>
          <w:p w:rsidR="007810A6" w:rsidRPr="00567071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567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п/п</w:t>
            </w:r>
          </w:p>
          <w:p w:rsidR="00A43F3A" w:rsidRPr="00567071" w:rsidRDefault="00A43F3A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</w:p>
          <w:p w:rsidR="00A43F3A" w:rsidRPr="00567071" w:rsidRDefault="00A43F3A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</w:p>
          <w:p w:rsidR="00A43F3A" w:rsidRPr="00567071" w:rsidRDefault="00A43F3A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</w:tcPr>
          <w:p w:rsidR="007810A6" w:rsidRPr="0056707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</w:pPr>
          </w:p>
          <w:p w:rsidR="007810A6" w:rsidRPr="0056707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</w:pPr>
            <w:proofErr w:type="spellStart"/>
            <w:r w:rsidRPr="00567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Список</w:t>
            </w:r>
            <w:proofErr w:type="spellEnd"/>
            <w:r w:rsidRPr="00567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567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выпускников</w:t>
            </w:r>
            <w:proofErr w:type="spellEnd"/>
            <w:r w:rsidRPr="00567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 xml:space="preserve"> 201</w:t>
            </w:r>
            <w:r w:rsidRPr="00567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 xml:space="preserve">9 </w:t>
            </w:r>
            <w:r w:rsidRPr="00567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года</w:t>
            </w:r>
          </w:p>
          <w:p w:rsidR="007810A6" w:rsidRPr="0056707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en-US"/>
              </w:rPr>
            </w:pPr>
            <w:r w:rsidRPr="00567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en-US"/>
              </w:rPr>
              <w:t>(ФИО)</w:t>
            </w:r>
          </w:p>
          <w:p w:rsidR="00DC2C9F" w:rsidRPr="00567071" w:rsidRDefault="00DC2C9F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en-US"/>
              </w:rPr>
            </w:pPr>
          </w:p>
          <w:p w:rsidR="00DC2C9F" w:rsidRPr="00567071" w:rsidRDefault="00DC2C9F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417" w:type="dxa"/>
          </w:tcPr>
          <w:p w:rsidR="007810A6" w:rsidRPr="0056707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</w:pPr>
          </w:p>
          <w:p w:rsidR="007810A6" w:rsidRPr="00567071" w:rsidRDefault="007810A6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567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 xml:space="preserve">Дата </w:t>
            </w:r>
            <w:proofErr w:type="spellStart"/>
            <w:r w:rsidRPr="00567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рождения</w:t>
            </w:r>
            <w:proofErr w:type="spellEnd"/>
          </w:p>
        </w:tc>
        <w:tc>
          <w:tcPr>
            <w:tcW w:w="1701" w:type="dxa"/>
          </w:tcPr>
          <w:p w:rsidR="007810A6" w:rsidRPr="00567071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  <w:p w:rsidR="007810A6" w:rsidRPr="00567071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567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 xml:space="preserve">Социальный </w:t>
            </w:r>
            <w:proofErr w:type="spellStart"/>
            <w:r w:rsidRPr="00567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статус</w:t>
            </w:r>
            <w:proofErr w:type="spellEnd"/>
          </w:p>
        </w:tc>
        <w:tc>
          <w:tcPr>
            <w:tcW w:w="3840" w:type="dxa"/>
          </w:tcPr>
          <w:p w:rsidR="007810A6" w:rsidRPr="00567071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7810A6" w:rsidRPr="00567071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567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Название</w:t>
            </w:r>
          </w:p>
          <w:p w:rsidR="007810A6" w:rsidRPr="00567071" w:rsidRDefault="007810A6" w:rsidP="007810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</w:pPr>
            <w:r w:rsidRPr="0056707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  <w:t>образовательного учреждения, в котором обучается воспитанник – выпускник, класс, форма обучения</w:t>
            </w:r>
          </w:p>
          <w:p w:rsidR="007810A6" w:rsidRPr="00567071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</w:p>
        </w:tc>
        <w:tc>
          <w:tcPr>
            <w:tcW w:w="5261" w:type="dxa"/>
          </w:tcPr>
          <w:p w:rsidR="007810A6" w:rsidRPr="00567071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7810A6" w:rsidRPr="00567071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567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 xml:space="preserve">Название </w:t>
            </w:r>
          </w:p>
          <w:p w:rsidR="007810A6" w:rsidRPr="00567071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56707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  <w:t>профессионального образовательного учреждения, в которое воспитанник – выпускник будет поступать для дальнейшего обучения, специальность</w:t>
            </w:r>
          </w:p>
        </w:tc>
      </w:tr>
      <w:tr w:rsidR="007810A6" w:rsidRPr="00567071" w:rsidTr="00AE7D89">
        <w:trPr>
          <w:trHeight w:val="732"/>
        </w:trPr>
        <w:tc>
          <w:tcPr>
            <w:tcW w:w="675" w:type="dxa"/>
          </w:tcPr>
          <w:p w:rsidR="007810A6" w:rsidRPr="00567071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</w:p>
          <w:p w:rsidR="007810A6" w:rsidRPr="00567071" w:rsidRDefault="007810A6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567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1.</w:t>
            </w:r>
          </w:p>
        </w:tc>
        <w:tc>
          <w:tcPr>
            <w:tcW w:w="1985" w:type="dxa"/>
          </w:tcPr>
          <w:p w:rsidR="007810A6" w:rsidRPr="00567071" w:rsidRDefault="0097692E" w:rsidP="00781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567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Долматов Максим</w:t>
            </w:r>
            <w:r w:rsidR="00A21B64" w:rsidRPr="00567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 xml:space="preserve"> Юрьевич</w:t>
            </w:r>
          </w:p>
        </w:tc>
        <w:tc>
          <w:tcPr>
            <w:tcW w:w="1417" w:type="dxa"/>
          </w:tcPr>
          <w:p w:rsidR="007810A6" w:rsidRPr="00567071" w:rsidRDefault="00A21B64" w:rsidP="007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5670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01.10.2002</w:t>
            </w:r>
          </w:p>
        </w:tc>
        <w:tc>
          <w:tcPr>
            <w:tcW w:w="1701" w:type="dxa"/>
          </w:tcPr>
          <w:p w:rsidR="007810A6" w:rsidRPr="00567071" w:rsidRDefault="0097692E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gramStart"/>
            <w:r w:rsidRPr="0056707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ставшийся</w:t>
            </w:r>
            <w:proofErr w:type="gramEnd"/>
            <w:r w:rsidRPr="0056707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без попечения родителей</w:t>
            </w:r>
          </w:p>
        </w:tc>
        <w:tc>
          <w:tcPr>
            <w:tcW w:w="3840" w:type="dxa"/>
          </w:tcPr>
          <w:p w:rsidR="007810A6" w:rsidRDefault="00A21B64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56707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БОУ «СОШ № 16 п.Солнечнодольск»</w:t>
            </w:r>
            <w:r w:rsidR="0056707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,</w:t>
            </w:r>
          </w:p>
          <w:p w:rsidR="00567071" w:rsidRPr="00567071" w:rsidRDefault="00567071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9 класс, очная форма обучения</w:t>
            </w:r>
          </w:p>
        </w:tc>
        <w:tc>
          <w:tcPr>
            <w:tcW w:w="5261" w:type="dxa"/>
          </w:tcPr>
          <w:p w:rsidR="00A21B64" w:rsidRPr="00567071" w:rsidRDefault="00A21B64" w:rsidP="00A21B64">
            <w:pPr>
              <w:rPr>
                <w:rFonts w:ascii="Times New Roman" w:hAnsi="Times New Roman" w:cs="Times New Roman"/>
              </w:rPr>
            </w:pPr>
            <w:r w:rsidRPr="00567071">
              <w:rPr>
                <w:rFonts w:ascii="Times New Roman" w:hAnsi="Times New Roman" w:cs="Times New Roman"/>
              </w:rPr>
              <w:t xml:space="preserve">ГБОУ СПО «Новотроицкий сельскохозяйственный техникум», </w:t>
            </w:r>
            <w:r w:rsidR="00567071">
              <w:rPr>
                <w:rFonts w:ascii="Times New Roman" w:hAnsi="Times New Roman" w:cs="Times New Roman"/>
              </w:rPr>
              <w:t>автомеханник</w:t>
            </w:r>
          </w:p>
          <w:p w:rsidR="007810A6" w:rsidRPr="00567071" w:rsidRDefault="007810A6" w:rsidP="0078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</w:tr>
    </w:tbl>
    <w:p w:rsidR="007810A6" w:rsidRPr="00567071" w:rsidRDefault="007810A6" w:rsidP="0078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0A6" w:rsidRDefault="007810A6" w:rsidP="007810A6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0A6" w:rsidRDefault="007810A6" w:rsidP="007810A6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0A6" w:rsidRPr="00165742" w:rsidRDefault="007810A6" w:rsidP="00DD755A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55A" w:rsidRPr="00165742" w:rsidRDefault="00DD755A" w:rsidP="00DD755A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071" w:rsidRDefault="00567071" w:rsidP="00DD75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D755A" w:rsidRPr="008F3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КУ «Детский дом № 4 «Солнышко» ______________ Н.Е.Черномырдина</w:t>
      </w:r>
      <w:r w:rsidR="00DD755A" w:rsidRPr="008F3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567071" w:rsidRDefault="00567071" w:rsidP="00DD75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071" w:rsidRDefault="00567071" w:rsidP="00DD75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071" w:rsidRDefault="00567071" w:rsidP="00DD75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071" w:rsidRDefault="00567071" w:rsidP="00DD75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071" w:rsidRDefault="00567071" w:rsidP="00DD75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071" w:rsidRDefault="00567071" w:rsidP="00DD75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071" w:rsidRDefault="00567071" w:rsidP="00DD75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071" w:rsidRDefault="00567071" w:rsidP="00DD75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071" w:rsidRDefault="00567071" w:rsidP="00DD75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071" w:rsidRDefault="00567071" w:rsidP="00DD75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Валюженич Т.А. 8-962-004-76-55</w:t>
      </w:r>
    </w:p>
    <w:p w:rsidR="00C201FB" w:rsidRDefault="00DD755A" w:rsidP="00DD755A">
      <w:r w:rsidRPr="008F3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sectPr w:rsidR="00C201FB" w:rsidSect="00AE7D89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CCAM D+ Newton 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0E9E"/>
    <w:rsid w:val="00036B0B"/>
    <w:rsid w:val="000548F8"/>
    <w:rsid w:val="00147052"/>
    <w:rsid w:val="001E73E4"/>
    <w:rsid w:val="0025686D"/>
    <w:rsid w:val="003A1FB9"/>
    <w:rsid w:val="00400E9E"/>
    <w:rsid w:val="00432B52"/>
    <w:rsid w:val="004F1D4C"/>
    <w:rsid w:val="00567071"/>
    <w:rsid w:val="00572740"/>
    <w:rsid w:val="007810A6"/>
    <w:rsid w:val="008926EB"/>
    <w:rsid w:val="008B144B"/>
    <w:rsid w:val="008C3632"/>
    <w:rsid w:val="0097692E"/>
    <w:rsid w:val="00A21B64"/>
    <w:rsid w:val="00A43F3A"/>
    <w:rsid w:val="00A6271A"/>
    <w:rsid w:val="00AE7D89"/>
    <w:rsid w:val="00AF1E55"/>
    <w:rsid w:val="00B41DDE"/>
    <w:rsid w:val="00B90912"/>
    <w:rsid w:val="00BA526C"/>
    <w:rsid w:val="00BE59C8"/>
    <w:rsid w:val="00BF2970"/>
    <w:rsid w:val="00C201FB"/>
    <w:rsid w:val="00C23DF1"/>
    <w:rsid w:val="00CE37A5"/>
    <w:rsid w:val="00DA7515"/>
    <w:rsid w:val="00DB1D49"/>
    <w:rsid w:val="00DC2C9F"/>
    <w:rsid w:val="00DD755A"/>
    <w:rsid w:val="00E62F2A"/>
    <w:rsid w:val="00F74F9F"/>
    <w:rsid w:val="00FB2B68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5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810A6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78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rsid w:val="007810A6"/>
  </w:style>
  <w:style w:type="paragraph" w:styleId="a6">
    <w:name w:val="header"/>
    <w:basedOn w:val="a"/>
    <w:link w:val="a5"/>
    <w:uiPriority w:val="99"/>
    <w:unhideWhenUsed/>
    <w:rsid w:val="0078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7810A6"/>
  </w:style>
  <w:style w:type="paragraph" w:styleId="a8">
    <w:name w:val="footer"/>
    <w:basedOn w:val="a"/>
    <w:link w:val="a7"/>
    <w:uiPriority w:val="99"/>
    <w:unhideWhenUsed/>
    <w:rsid w:val="007810A6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5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810A6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78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rsid w:val="007810A6"/>
  </w:style>
  <w:style w:type="paragraph" w:styleId="a6">
    <w:name w:val="header"/>
    <w:basedOn w:val="a"/>
    <w:link w:val="a5"/>
    <w:uiPriority w:val="99"/>
    <w:unhideWhenUsed/>
    <w:rsid w:val="0078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7810A6"/>
  </w:style>
  <w:style w:type="paragraph" w:styleId="a8">
    <w:name w:val="footer"/>
    <w:basedOn w:val="a"/>
    <w:link w:val="a7"/>
    <w:uiPriority w:val="99"/>
    <w:unhideWhenUsed/>
    <w:rsid w:val="007810A6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0DC8-FEDB-4BDA-828C-D74A2F5A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5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2</cp:lastModifiedBy>
  <cp:revision>15</cp:revision>
  <cp:lastPrinted>2019-05-30T13:29:00Z</cp:lastPrinted>
  <dcterms:created xsi:type="dcterms:W3CDTF">2019-05-14T07:30:00Z</dcterms:created>
  <dcterms:modified xsi:type="dcterms:W3CDTF">2019-07-05T14:41:00Z</dcterms:modified>
</cp:coreProperties>
</file>